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B34E" w14:textId="77777777" w:rsidR="000B6629" w:rsidRDefault="000B6629" w:rsidP="000B6629">
      <w:pPr>
        <w:rPr>
          <w:b/>
        </w:rPr>
      </w:pPr>
      <w:r>
        <w:rPr>
          <w:b/>
        </w:rPr>
        <w:t>ACTIVENET_SYSTEM_STRINGS</w:t>
      </w:r>
    </w:p>
    <w:p w14:paraId="1E3DB34F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table is pretty static.  It is updated during initialization if there is any change needed and the change would come from code.</w:t>
      </w:r>
    </w:p>
    <w:p w14:paraId="1E3DB350" w14:textId="77777777" w:rsidR="000B6629" w:rsidRDefault="000B6629" w:rsidP="000B6629">
      <w:pPr>
        <w:rPr>
          <w:b/>
        </w:rPr>
      </w:pPr>
    </w:p>
    <w:p w14:paraId="1E3DB351" w14:textId="77777777" w:rsidR="000B6629" w:rsidRDefault="000B6629" w:rsidP="000B6629">
      <w:pPr>
        <w:rPr>
          <w:b/>
        </w:rPr>
      </w:pPr>
      <w:r>
        <w:rPr>
          <w:b/>
        </w:rPr>
        <w:t>ACTIVITIES</w:t>
      </w:r>
    </w:p>
    <w:p w14:paraId="1E3DB352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 new activity</w:t>
      </w:r>
    </w:p>
    <w:p w14:paraId="1E3DB353" w14:textId="77777777" w:rsidR="000B6629" w:rsidRDefault="000B6629" w:rsidP="000B6629">
      <w:pPr>
        <w:rPr>
          <w:b/>
        </w:rPr>
      </w:pPr>
    </w:p>
    <w:p w14:paraId="1E3DB354" w14:textId="77777777" w:rsidR="000B6629" w:rsidRDefault="000B6629" w:rsidP="000B6629">
      <w:pPr>
        <w:rPr>
          <w:b/>
        </w:rPr>
      </w:pPr>
      <w:r>
        <w:rPr>
          <w:b/>
        </w:rPr>
        <w:t>ACTIVITY_DATES</w:t>
      </w:r>
    </w:p>
    <w:p w14:paraId="1E3DB355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ctivity dates</w:t>
      </w:r>
    </w:p>
    <w:p w14:paraId="1E3DB356" w14:textId="77777777" w:rsidR="000B6629" w:rsidRDefault="000B6629" w:rsidP="000B6629">
      <w:pPr>
        <w:rPr>
          <w:b/>
        </w:rPr>
      </w:pPr>
    </w:p>
    <w:p w14:paraId="1E3DB357" w14:textId="77777777" w:rsidR="000B6629" w:rsidRDefault="000B6629" w:rsidP="000B6629">
      <w:pPr>
        <w:rPr>
          <w:b/>
        </w:rPr>
      </w:pPr>
      <w:r>
        <w:rPr>
          <w:b/>
        </w:rPr>
        <w:t>ACTIVITY_FEES</w:t>
      </w:r>
    </w:p>
    <w:p w14:paraId="1E3DB358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ctivity fees</w:t>
      </w:r>
    </w:p>
    <w:p w14:paraId="1E3DB359" w14:textId="77777777" w:rsidR="000B6629" w:rsidRDefault="000B6629" w:rsidP="000B6629">
      <w:pPr>
        <w:rPr>
          <w:b/>
        </w:rPr>
      </w:pPr>
    </w:p>
    <w:p w14:paraId="1E3DB35A" w14:textId="77777777" w:rsidR="000B6629" w:rsidRDefault="000B6629" w:rsidP="000B6629">
      <w:pPr>
        <w:rPr>
          <w:b/>
        </w:rPr>
      </w:pPr>
      <w:r>
        <w:rPr>
          <w:b/>
        </w:rPr>
        <w:t>ACTIVITY_RESERVATION_PATTERN_DATES</w:t>
      </w:r>
    </w:p>
    <w:p w14:paraId="1E3DB35B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 Meeting Dates, Times and Location pattern in Activity Details or Activity Dates page.</w:t>
      </w:r>
    </w:p>
    <w:p w14:paraId="1E3DB35C" w14:textId="77777777" w:rsidR="000B6629" w:rsidRDefault="000B6629" w:rsidP="000B6629">
      <w:pPr>
        <w:rPr>
          <w:b/>
        </w:rPr>
      </w:pPr>
    </w:p>
    <w:p w14:paraId="1E3DB35D" w14:textId="77777777" w:rsidR="000B6629" w:rsidRDefault="000B6629" w:rsidP="000B6629">
      <w:pPr>
        <w:rPr>
          <w:b/>
        </w:rPr>
      </w:pPr>
      <w:r>
        <w:rPr>
          <w:b/>
        </w:rPr>
        <w:t>ACTIVITY_RESERVATION_PATTERNS</w:t>
      </w:r>
    </w:p>
    <w:p w14:paraId="1E3DB35E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 Meeting Dates, Times and Location pattern in Activity Details or Activity Dates page.</w:t>
      </w:r>
    </w:p>
    <w:p w14:paraId="1E3DB35F" w14:textId="77777777" w:rsidR="000B6629" w:rsidRDefault="000B6629" w:rsidP="000B6629">
      <w:pPr>
        <w:rPr>
          <w:b/>
        </w:rPr>
      </w:pPr>
    </w:p>
    <w:p w14:paraId="1E3DB360" w14:textId="77777777" w:rsidR="000B6629" w:rsidRDefault="000B6629" w:rsidP="000B6629">
      <w:pPr>
        <w:rPr>
          <w:b/>
        </w:rPr>
      </w:pPr>
      <w:r>
        <w:rPr>
          <w:b/>
        </w:rPr>
        <w:t>ACTIVITY_TYPE_CONFIGS</w:t>
      </w:r>
    </w:p>
    <w:p w14:paraId="1E3DB361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 new Activity Type with some components selected</w:t>
      </w:r>
    </w:p>
    <w:p w14:paraId="1E3DB362" w14:textId="77777777" w:rsidR="000B6629" w:rsidRDefault="000B6629" w:rsidP="000B6629">
      <w:pPr>
        <w:rPr>
          <w:b/>
        </w:rPr>
      </w:pPr>
    </w:p>
    <w:p w14:paraId="1E3DB363" w14:textId="77777777" w:rsidR="000B6629" w:rsidRDefault="000B6629" w:rsidP="000B6629">
      <w:pPr>
        <w:rPr>
          <w:b/>
        </w:rPr>
      </w:pPr>
      <w:r>
        <w:rPr>
          <w:b/>
        </w:rPr>
        <w:t>ACTIVITY_TYPES</w:t>
      </w:r>
    </w:p>
    <w:p w14:paraId="1E3DB364" w14:textId="77777777" w:rsidR="000B6629" w:rsidRDefault="000B6629" w:rsidP="000B662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reate a new Activity Type</w:t>
      </w:r>
    </w:p>
    <w:p w14:paraId="1E3DB365" w14:textId="77777777" w:rsidR="000B6629" w:rsidRDefault="000B6629" w:rsidP="000B662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3DB3F0" wp14:editId="1E3DB3F1">
            <wp:extent cx="2011680" cy="2590800"/>
            <wp:effectExtent l="0" t="0" r="7620" b="0"/>
            <wp:docPr id="18" name="Picture 18" descr="cid:image001.png@01CFE254.26FC1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54.26FC1A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66" w14:textId="77777777" w:rsidR="000B6629" w:rsidRDefault="000B6629" w:rsidP="000B6629">
      <w:pPr>
        <w:rPr>
          <w:b/>
        </w:rPr>
      </w:pPr>
    </w:p>
    <w:p w14:paraId="1E3DB367" w14:textId="77777777" w:rsidR="000B6629" w:rsidRDefault="000B6629" w:rsidP="000B6629">
      <w:pPr>
        <w:rPr>
          <w:b/>
        </w:rPr>
      </w:pPr>
      <w:r>
        <w:rPr>
          <w:b/>
        </w:rPr>
        <w:t>ACTIVITYATTENDANCE</w:t>
      </w:r>
    </w:p>
    <w:p w14:paraId="1E3DB368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>Enroll a customer into an activity.  After that is done, go to Front Desk -&gt; Registrations -&gt; Attendance, search for the activity and mark the enrollee as attended.</w:t>
      </w:r>
    </w:p>
    <w:p w14:paraId="1E3DB369" w14:textId="77777777" w:rsidR="000B6629" w:rsidRDefault="000B6629" w:rsidP="000B6629">
      <w:pPr>
        <w:rPr>
          <w:b/>
        </w:rPr>
      </w:pPr>
      <w:r>
        <w:rPr>
          <w:b/>
        </w:rPr>
        <w:t>ACTIVITYDIVISIONS</w:t>
      </w:r>
    </w:p>
    <w:p w14:paraId="1E3DB36A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Create Division under Activity Functions page.</w:t>
      </w:r>
    </w:p>
    <w:p w14:paraId="1E3DB36B" w14:textId="77777777" w:rsidR="000B6629" w:rsidRDefault="000B6629" w:rsidP="000B6629">
      <w:r>
        <w:rPr>
          <w:noProof/>
        </w:rPr>
        <w:drawing>
          <wp:inline distT="0" distB="0" distL="0" distR="0" wp14:anchorId="1E3DB3F2" wp14:editId="1E3DB3F3">
            <wp:extent cx="7574280" cy="3665220"/>
            <wp:effectExtent l="0" t="0" r="7620" b="0"/>
            <wp:docPr id="17" name="Picture 17" descr="cid:image002.png@01CFE254.8F0E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E254.8F0E68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6C" w14:textId="77777777" w:rsidR="000B6629" w:rsidRDefault="000B6629" w:rsidP="000B6629">
      <w:pPr>
        <w:rPr>
          <w:b/>
        </w:rPr>
      </w:pPr>
    </w:p>
    <w:p w14:paraId="1E3DB36D" w14:textId="77777777" w:rsidR="000B6629" w:rsidRDefault="000B6629" w:rsidP="000B6629">
      <w:pPr>
        <w:rPr>
          <w:b/>
        </w:rPr>
      </w:pPr>
      <w:r>
        <w:rPr>
          <w:b/>
        </w:rPr>
        <w:t>ACTIVITYREGISTRATIONWINDOWS</w:t>
      </w:r>
    </w:p>
    <w:p w14:paraId="1E3DB36E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Set Registration Windows under Activity Detail page</w:t>
      </w:r>
    </w:p>
    <w:p w14:paraId="1E3DB36F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B3F4" wp14:editId="1E3DB3F5">
            <wp:extent cx="7886700" cy="4213860"/>
            <wp:effectExtent l="0" t="0" r="0" b="0"/>
            <wp:docPr id="16" name="Picture 16" descr="cid:image003.png@01CFE254.8F0E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E254.8F0E68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70" w14:textId="77777777" w:rsidR="000B6629" w:rsidRDefault="000B6629" w:rsidP="000B6629">
      <w:pPr>
        <w:rPr>
          <w:b/>
        </w:rPr>
      </w:pPr>
    </w:p>
    <w:p w14:paraId="1E3DB371" w14:textId="77777777" w:rsidR="000B6629" w:rsidRDefault="000B6629" w:rsidP="000B6629">
      <w:pPr>
        <w:rPr>
          <w:b/>
        </w:rPr>
      </w:pPr>
      <w:r>
        <w:rPr>
          <w:b/>
        </w:rPr>
        <w:t>ACTIVITYSTATISTICS</w:t>
      </w:r>
    </w:p>
    <w:p w14:paraId="1E3DB372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 xml:space="preserve">Maintain by system for activity openings.  </w:t>
      </w:r>
    </w:p>
    <w:p w14:paraId="1E3DB373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</w:p>
    <w:p w14:paraId="1E3DB374" w14:textId="77777777" w:rsidR="000B6629" w:rsidRDefault="000B6629" w:rsidP="000B6629">
      <w:pPr>
        <w:rPr>
          <w:b/>
        </w:rPr>
      </w:pPr>
      <w:r>
        <w:rPr>
          <w:b/>
        </w:rPr>
        <w:t>AGE_CATEGORIES</w:t>
      </w:r>
    </w:p>
    <w:p w14:paraId="1E3DB375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 xml:space="preserve">Create Birth Date </w:t>
      </w:r>
      <w:proofErr w:type="spellStart"/>
      <w:r>
        <w:t>Alternativies</w:t>
      </w:r>
      <w:proofErr w:type="spellEnd"/>
    </w:p>
    <w:p w14:paraId="1E3DB376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B3F6" wp14:editId="1E3DB3F7">
            <wp:extent cx="2423160" cy="3108960"/>
            <wp:effectExtent l="0" t="0" r="0" b="0"/>
            <wp:docPr id="15" name="Picture 15" descr="cid:image004.png@01CFE254.B3885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CFE254.B38853E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77" w14:textId="77777777" w:rsidR="000B6629" w:rsidRDefault="000B6629" w:rsidP="000B6629">
      <w:pPr>
        <w:pStyle w:val="ListParagraph"/>
        <w:numPr>
          <w:ilvl w:val="0"/>
          <w:numId w:val="2"/>
        </w:numPr>
      </w:pPr>
    </w:p>
    <w:p w14:paraId="1E3DB378" w14:textId="77777777" w:rsidR="000B6629" w:rsidRDefault="000B6629" w:rsidP="000B6629">
      <w:pPr>
        <w:rPr>
          <w:b/>
        </w:rPr>
      </w:pPr>
      <w:r>
        <w:rPr>
          <w:b/>
        </w:rPr>
        <w:t>ALTERNATE_KEY_TYPES</w:t>
      </w:r>
    </w:p>
    <w:p w14:paraId="1E3DB379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3F8" wp14:editId="1E3DB3F9">
            <wp:extent cx="2125980" cy="2827020"/>
            <wp:effectExtent l="0" t="0" r="7620" b="0"/>
            <wp:docPr id="14" name="Picture 14" descr="cid:image005.png@01CFE254.B3885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CFE254.B38853E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7A" w14:textId="77777777" w:rsidR="000B6629" w:rsidRDefault="000B6629" w:rsidP="000B6629">
      <w:pPr>
        <w:rPr>
          <w:b/>
        </w:rPr>
      </w:pPr>
      <w:r>
        <w:rPr>
          <w:b/>
        </w:rPr>
        <w:t>CENTERS</w:t>
      </w:r>
    </w:p>
    <w:p w14:paraId="1E3DB37B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3FA" wp14:editId="1E3DB3FB">
            <wp:extent cx="2034540" cy="2750820"/>
            <wp:effectExtent l="0" t="0" r="3810" b="0"/>
            <wp:docPr id="13" name="Picture 13" descr="cid:image006.png@01CFE254.B3885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CFE254.B38853E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7C" w14:textId="77777777" w:rsidR="000B6629" w:rsidRDefault="000B6629" w:rsidP="000B6629">
      <w:pPr>
        <w:rPr>
          <w:b/>
        </w:rPr>
      </w:pPr>
      <w:r>
        <w:rPr>
          <w:b/>
        </w:rPr>
        <w:t>CHARGES</w:t>
      </w:r>
    </w:p>
    <w:p w14:paraId="1E3DB37D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3FC" wp14:editId="1E3DB3FD">
            <wp:extent cx="2590800" cy="3489960"/>
            <wp:effectExtent l="0" t="0" r="0" b="0"/>
            <wp:docPr id="12" name="Picture 12" descr="cid:image007.png@01CFE255.0E64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CFE255.0E64D3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7E" w14:textId="77777777" w:rsidR="000B6629" w:rsidRDefault="000B6629" w:rsidP="000B6629">
      <w:pPr>
        <w:rPr>
          <w:b/>
        </w:rPr>
      </w:pPr>
      <w:r>
        <w:rPr>
          <w:b/>
        </w:rPr>
        <w:t>CLIENT_MEMBERSHIP_DATA</w:t>
      </w:r>
    </w:p>
    <w:p w14:paraId="1E3DB37F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Sell new memberships will add values into the table</w:t>
      </w:r>
    </w:p>
    <w:p w14:paraId="1E3DB380" w14:textId="77777777" w:rsidR="000B6629" w:rsidRDefault="000B6629" w:rsidP="000B6629">
      <w:pPr>
        <w:rPr>
          <w:b/>
        </w:rPr>
      </w:pPr>
      <w:r>
        <w:rPr>
          <w:b/>
        </w:rPr>
        <w:t>COMPANIES</w:t>
      </w:r>
    </w:p>
    <w:p w14:paraId="1E3DB381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3FE" wp14:editId="1E3DB3FF">
            <wp:extent cx="2118360" cy="4084320"/>
            <wp:effectExtent l="0" t="0" r="0" b="0"/>
            <wp:docPr id="11" name="Picture 11" descr="cid:image008.png@01CFE255.0E64D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CFE255.0E64D3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82" w14:textId="77777777" w:rsidR="000B6629" w:rsidRDefault="000B6629" w:rsidP="000B6629">
      <w:pPr>
        <w:rPr>
          <w:b/>
        </w:rPr>
      </w:pPr>
      <w:r>
        <w:rPr>
          <w:b/>
        </w:rPr>
        <w:t>COMPANY_TEAMCATEGORIES</w:t>
      </w:r>
    </w:p>
    <w:p w14:paraId="1E3DB383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>Administration -&gt; Population Settings -&gt; Companies -&gt; Search for a company -&gt; Manage Team/Group Categories</w:t>
      </w:r>
    </w:p>
    <w:p w14:paraId="1E3DB384" w14:textId="77777777" w:rsidR="000B6629" w:rsidRDefault="000B6629" w:rsidP="000B6629">
      <w:pPr>
        <w:rPr>
          <w:b/>
        </w:rPr>
      </w:pPr>
      <w:r>
        <w:rPr>
          <w:b/>
        </w:rPr>
        <w:t>CONTACTTYPES</w:t>
      </w:r>
    </w:p>
    <w:p w14:paraId="1E3DB385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>Administration -&gt; Population Settings -&gt; Contact Types</w:t>
      </w:r>
    </w:p>
    <w:p w14:paraId="1E3DB386" w14:textId="77777777" w:rsidR="000B6629" w:rsidRDefault="000B6629" w:rsidP="000B6629">
      <w:pPr>
        <w:rPr>
          <w:b/>
        </w:rPr>
      </w:pPr>
      <w:r>
        <w:rPr>
          <w:b/>
        </w:rPr>
        <w:t>CONV_FEE_OPTIONS</w:t>
      </w:r>
    </w:p>
    <w:p w14:paraId="1E3DB387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 xml:space="preserve">Setup </w:t>
      </w:r>
      <w:proofErr w:type="gramStart"/>
      <w:r>
        <w:t>a processing fees</w:t>
      </w:r>
      <w:proofErr w:type="gramEnd"/>
      <w:r>
        <w:t xml:space="preserve"> at activity level.</w:t>
      </w:r>
    </w:p>
    <w:p w14:paraId="1E3DB388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00" wp14:editId="1E3DB401">
            <wp:extent cx="7399020" cy="4419600"/>
            <wp:effectExtent l="0" t="0" r="0" b="0"/>
            <wp:docPr id="10" name="Picture 10" descr="cid:image009.png@01CFE255.6EF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CFE255.6EF4D3B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89" w14:textId="77777777" w:rsidR="000B6629" w:rsidRDefault="000B6629" w:rsidP="000B6629">
      <w:pPr>
        <w:rPr>
          <w:b/>
        </w:rPr>
      </w:pPr>
    </w:p>
    <w:p w14:paraId="1E3DB38A" w14:textId="77777777" w:rsidR="000B6629" w:rsidRDefault="000B6629" w:rsidP="000B6629">
      <w:pPr>
        <w:rPr>
          <w:b/>
        </w:rPr>
      </w:pPr>
      <w:r>
        <w:rPr>
          <w:b/>
        </w:rPr>
        <w:t>CUSTOMER_ALTERNATE_KEYS</w:t>
      </w:r>
    </w:p>
    <w:p w14:paraId="1E3DB38B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Create alternate keys under a customer account</w:t>
      </w:r>
    </w:p>
    <w:p w14:paraId="1E3DB38C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B402" wp14:editId="1E3DB403">
            <wp:extent cx="4975860" cy="4823460"/>
            <wp:effectExtent l="0" t="0" r="0" b="0"/>
            <wp:docPr id="9" name="Picture 9" descr="cid:image010.png@01CFE255.6EF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10.png@01CFE255.6EF4D3B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8D" w14:textId="77777777" w:rsidR="000B6629" w:rsidRDefault="000B6629" w:rsidP="000B6629">
      <w:pPr>
        <w:rPr>
          <w:b/>
        </w:rPr>
      </w:pPr>
    </w:p>
    <w:p w14:paraId="1E3DB38E" w14:textId="77777777" w:rsidR="000B6629" w:rsidRDefault="000B6629" w:rsidP="000B6629">
      <w:pPr>
        <w:rPr>
          <w:b/>
        </w:rPr>
      </w:pPr>
      <w:r>
        <w:rPr>
          <w:b/>
        </w:rPr>
        <w:t>CUSTOMER_DEMOGRAPHICS</w:t>
      </w:r>
    </w:p>
    <w:p w14:paraId="1E3DB38F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04" wp14:editId="1E3DB405">
            <wp:extent cx="4770120" cy="5570220"/>
            <wp:effectExtent l="0" t="0" r="0" b="0"/>
            <wp:docPr id="8" name="Picture 8" descr="cid:image011.png@01CFE255.6EF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CFE255.6EF4D3B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90" w14:textId="77777777" w:rsidR="000B6629" w:rsidRDefault="000B6629" w:rsidP="000B6629">
      <w:pPr>
        <w:rPr>
          <w:b/>
        </w:rPr>
      </w:pPr>
      <w:r>
        <w:rPr>
          <w:b/>
        </w:rPr>
        <w:t>CUSTOMER_MEMBERSHIP_DATES</w:t>
      </w:r>
    </w:p>
    <w:p w14:paraId="1E3DB391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t>Records are added when selling a membership to a customer</w:t>
      </w:r>
    </w:p>
    <w:p w14:paraId="1E3DB392" w14:textId="77777777" w:rsidR="000B6629" w:rsidRDefault="000B6629" w:rsidP="000B6629">
      <w:pPr>
        <w:rPr>
          <w:b/>
        </w:rPr>
      </w:pPr>
      <w:r>
        <w:rPr>
          <w:b/>
        </w:rPr>
        <w:t>CUSTOMER_TITLES</w:t>
      </w:r>
    </w:p>
    <w:p w14:paraId="1E3DB393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06" wp14:editId="1E3DB407">
            <wp:extent cx="1996440" cy="3802380"/>
            <wp:effectExtent l="0" t="0" r="3810" b="7620"/>
            <wp:docPr id="7" name="Picture 7" descr="cid:image012.png@01CFE255.6EF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2.png@01CFE255.6EF4D3B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94" w14:textId="77777777" w:rsidR="000B6629" w:rsidRDefault="000B6629" w:rsidP="000B6629">
      <w:pPr>
        <w:rPr>
          <w:b/>
        </w:rPr>
      </w:pPr>
      <w:r>
        <w:rPr>
          <w:b/>
        </w:rPr>
        <w:t>CUSTOMERS</w:t>
      </w:r>
    </w:p>
    <w:p w14:paraId="1E3DB395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Add a new customer</w:t>
      </w:r>
    </w:p>
    <w:p w14:paraId="1E3DB396" w14:textId="77777777" w:rsidR="000B6629" w:rsidRDefault="000B6629" w:rsidP="000B6629">
      <w:pPr>
        <w:rPr>
          <w:b/>
        </w:rPr>
      </w:pPr>
      <w:r>
        <w:rPr>
          <w:b/>
        </w:rPr>
        <w:t>CUSTOMERTYPES</w:t>
      </w:r>
    </w:p>
    <w:p w14:paraId="1E3DB397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08" wp14:editId="1E3DB409">
            <wp:extent cx="1996440" cy="3802380"/>
            <wp:effectExtent l="0" t="0" r="3810" b="7620"/>
            <wp:docPr id="6" name="Picture 6" descr="cid:image012.png@01CFE255.6EF4D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2.png@01CFE255.6EF4D3B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98" w14:textId="77777777" w:rsidR="000B6629" w:rsidRDefault="000B6629" w:rsidP="000B6629">
      <w:pPr>
        <w:rPr>
          <w:b/>
        </w:rPr>
      </w:pPr>
      <w:r>
        <w:rPr>
          <w:b/>
        </w:rPr>
        <w:t>DCPENDINGREGISTRATIONS</w:t>
      </w:r>
    </w:p>
    <w:p w14:paraId="1E3DB399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Records are created while enrolling a customer into a Daycare program.</w:t>
      </w:r>
    </w:p>
    <w:p w14:paraId="1E3DB39A" w14:textId="77777777" w:rsidR="000B6629" w:rsidRDefault="000B6629" w:rsidP="000B6629">
      <w:pPr>
        <w:rPr>
          <w:b/>
        </w:rPr>
      </w:pPr>
      <w:r>
        <w:rPr>
          <w:b/>
        </w:rPr>
        <w:t>DCPROGRAMS</w:t>
      </w:r>
    </w:p>
    <w:p w14:paraId="1E3DB39B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Create a Daycare program</w:t>
      </w:r>
    </w:p>
    <w:p w14:paraId="1E3DB39C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B40A" wp14:editId="1E3DB40B">
            <wp:extent cx="2804160" cy="2583180"/>
            <wp:effectExtent l="0" t="0" r="0" b="7620"/>
            <wp:docPr id="5" name="Picture 5" descr="cid:image013.png@01CFE255.EEC6F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13.png@01CFE255.EEC6FEB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9D" w14:textId="77777777" w:rsidR="000B6629" w:rsidRDefault="000B6629" w:rsidP="000B6629">
      <w:pPr>
        <w:rPr>
          <w:b/>
        </w:rPr>
      </w:pPr>
      <w:r>
        <w:rPr>
          <w:b/>
        </w:rPr>
        <w:t>DCPROGRAMSESSIONS</w:t>
      </w:r>
    </w:p>
    <w:p w14:paraId="1E3DB39E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Assign sessions in DC program detail page</w:t>
      </w:r>
    </w:p>
    <w:p w14:paraId="1E3DB39F" w14:textId="77777777" w:rsidR="000B6629" w:rsidRDefault="000B6629" w:rsidP="000B6629">
      <w:pPr>
        <w:rPr>
          <w:b/>
        </w:rPr>
      </w:pPr>
      <w:r>
        <w:rPr>
          <w:b/>
        </w:rPr>
        <w:t>DCREGISTRATIONCHANGES</w:t>
      </w:r>
    </w:p>
    <w:p w14:paraId="1E3DB3A0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Front desk -&gt; Daycare -&gt; Enroll/Modify enrollment</w:t>
      </w:r>
    </w:p>
    <w:p w14:paraId="1E3DB3A1" w14:textId="77777777" w:rsidR="000B6629" w:rsidRDefault="000B6629" w:rsidP="000B6629">
      <w:pPr>
        <w:rPr>
          <w:b/>
        </w:rPr>
      </w:pPr>
      <w:r>
        <w:rPr>
          <w:b/>
        </w:rPr>
        <w:t>DCREGISTRATIONS</w:t>
      </w:r>
    </w:p>
    <w:p w14:paraId="1E3DB3A2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Front desk -&gt; Daycare -&gt; Enroll/Modify enrollment</w:t>
      </w:r>
    </w:p>
    <w:p w14:paraId="1E3DB3A3" w14:textId="77777777" w:rsidR="000B6629" w:rsidRDefault="000B6629" w:rsidP="000B6629">
      <w:pPr>
        <w:rPr>
          <w:b/>
        </w:rPr>
      </w:pPr>
      <w:r>
        <w:rPr>
          <w:b/>
        </w:rPr>
        <w:t>DCSESSIONDATES</w:t>
      </w:r>
    </w:p>
    <w:p w14:paraId="1E3DB3A4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t>Create dates under a DC Session</w:t>
      </w:r>
    </w:p>
    <w:p w14:paraId="1E3DB3A5" w14:textId="77777777" w:rsidR="000B6629" w:rsidRDefault="000B6629" w:rsidP="000B6629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B40C" wp14:editId="1E3DB40D">
            <wp:extent cx="2446020" cy="2194560"/>
            <wp:effectExtent l="0" t="0" r="0" b="0"/>
            <wp:docPr id="4" name="Picture 4" descr="cid:image014.png@01CFE255.EEC6F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d:image014.png@01CFE255.EEC6FEB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A6" w14:textId="77777777" w:rsidR="000B6629" w:rsidRDefault="000B6629" w:rsidP="000B6629">
      <w:pPr>
        <w:rPr>
          <w:b/>
        </w:rPr>
      </w:pPr>
      <w:r>
        <w:rPr>
          <w:b/>
        </w:rPr>
        <w:t>DCSESSIONS</w:t>
      </w:r>
    </w:p>
    <w:p w14:paraId="1E3DB3A7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0E" wp14:editId="1E3DB40F">
            <wp:extent cx="2446020" cy="2194560"/>
            <wp:effectExtent l="0" t="0" r="0" b="0"/>
            <wp:docPr id="3" name="Picture 3" descr="cid:image014.png@01CFE255.EEC6F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d:image014.png@01CFE255.EEC6FEB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A8" w14:textId="77777777" w:rsidR="000B6629" w:rsidRDefault="000B6629" w:rsidP="000B6629">
      <w:pPr>
        <w:rPr>
          <w:b/>
        </w:rPr>
      </w:pPr>
      <w:r>
        <w:rPr>
          <w:b/>
        </w:rPr>
        <w:t>DEMOGRAPHICS</w:t>
      </w:r>
    </w:p>
    <w:p w14:paraId="1E3DB3A9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10" wp14:editId="1E3DB411">
            <wp:extent cx="2400300" cy="4465320"/>
            <wp:effectExtent l="0" t="0" r="0" b="0"/>
            <wp:docPr id="2" name="Picture 2" descr="cid:image015.png@01CFE255.EEC6F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15.png@01CFE255.EEC6FEB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B3AA" w14:textId="77777777" w:rsidR="000B6629" w:rsidRDefault="000B6629" w:rsidP="000B6629">
      <w:pPr>
        <w:rPr>
          <w:b/>
        </w:rPr>
      </w:pPr>
      <w:r>
        <w:rPr>
          <w:b/>
        </w:rPr>
        <w:t>ENTRY_POINTS</w:t>
      </w:r>
    </w:p>
    <w:p w14:paraId="1E3DB3AB" w14:textId="77777777" w:rsidR="000B6629" w:rsidRDefault="000B6629" w:rsidP="000B6629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E3DB412" wp14:editId="1E3DB413">
            <wp:extent cx="2087880" cy="1783080"/>
            <wp:effectExtent l="0" t="0" r="7620" b="7620"/>
            <wp:docPr id="1" name="Picture 1" descr="cid:image016.png@01CFE256.0EF5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16.png@01CFE256.0EF537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3793" w14:textId="77777777" w:rsidR="00CB0185" w:rsidRDefault="00CB0185" w:rsidP="00CB0185">
      <w:pPr>
        <w:rPr>
          <w:b/>
          <w:lang w:eastAsia="zh-CN"/>
        </w:rPr>
      </w:pPr>
    </w:p>
    <w:p w14:paraId="5BEBBBA0" w14:textId="77777777" w:rsidR="00CB0185" w:rsidRDefault="00CB0185" w:rsidP="00CB0185">
      <w:pPr>
        <w:rPr>
          <w:b/>
          <w:lang w:eastAsia="zh-CN"/>
        </w:rPr>
      </w:pPr>
    </w:p>
    <w:p w14:paraId="7D89E20E" w14:textId="77777777" w:rsidR="00CB0185" w:rsidRDefault="00CB0185" w:rsidP="00CB0185">
      <w:pPr>
        <w:rPr>
          <w:b/>
          <w:lang w:eastAsia="zh-CN"/>
        </w:rPr>
      </w:pPr>
    </w:p>
    <w:p w14:paraId="4036E028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EVENTTYPE_FACILITY</w:t>
      </w:r>
    </w:p>
    <w:p w14:paraId="1442378D" w14:textId="0F29D6D1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Administration &gt; Facility Settings &gt; Event Types  -</w:t>
      </w:r>
      <w:r w:rsidRPr="00154C12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cilities         </w:t>
      </w:r>
    </w:p>
    <w:p w14:paraId="4E4B65AA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</w:t>
      </w:r>
    </w:p>
    <w:p w14:paraId="3D881B3A" w14:textId="77777777" w:rsidR="00D13AB0" w:rsidRPr="00DF0901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204FDF88" wp14:editId="333F17F5">
            <wp:extent cx="5153869" cy="25431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53" cy="25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C33" w14:textId="77777777" w:rsidR="00D13AB0" w:rsidRPr="00154C12" w:rsidRDefault="00D13AB0" w:rsidP="00D13AB0">
      <w:pPr>
        <w:rPr>
          <w:b/>
          <w:lang w:eastAsia="zh-CN"/>
        </w:rPr>
      </w:pPr>
    </w:p>
    <w:p w14:paraId="133D08FC" w14:textId="77777777" w:rsidR="00D13AB0" w:rsidRDefault="00D13AB0" w:rsidP="00D13AB0">
      <w:pPr>
        <w:rPr>
          <w:b/>
          <w:lang w:eastAsia="zh-CN"/>
        </w:rPr>
      </w:pPr>
    </w:p>
    <w:p w14:paraId="278E77D3" w14:textId="77777777" w:rsidR="00D13AB0" w:rsidRDefault="00D13AB0" w:rsidP="00D13AB0">
      <w:pPr>
        <w:rPr>
          <w:b/>
        </w:rPr>
      </w:pPr>
      <w:bookmarkStart w:id="0" w:name="OLE_LINK4"/>
      <w:r>
        <w:rPr>
          <w:b/>
        </w:rPr>
        <w:t>EVENTTYPE_FACILITYTYPE</w:t>
      </w:r>
    </w:p>
    <w:bookmarkEnd w:id="0"/>
    <w:p w14:paraId="1F97B00C" w14:textId="24EB77B9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Administration &gt; Facility Settings &gt; Event Types  -</w:t>
      </w:r>
      <w:r w:rsidRPr="00154C12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cility Types</w:t>
      </w:r>
    </w:p>
    <w:p w14:paraId="33CF79D6" w14:textId="77777777" w:rsidR="00D13AB0" w:rsidRDefault="00D13AB0" w:rsidP="00D13AB0">
      <w:pPr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1686EAA6" wp14:editId="50E49136">
            <wp:extent cx="5581650" cy="277534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38" cy="27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C3BC" w14:textId="77777777" w:rsidR="00D13AB0" w:rsidRDefault="00D13AB0" w:rsidP="00D13AB0">
      <w:pPr>
        <w:rPr>
          <w:b/>
          <w:lang w:eastAsia="zh-CN"/>
        </w:rPr>
      </w:pPr>
    </w:p>
    <w:p w14:paraId="423ED797" w14:textId="77777777" w:rsidR="00D13AB0" w:rsidRDefault="00D13AB0" w:rsidP="00D13AB0">
      <w:pPr>
        <w:rPr>
          <w:b/>
          <w:lang w:eastAsia="zh-CN"/>
        </w:rPr>
      </w:pPr>
    </w:p>
    <w:p w14:paraId="7FE1A2F4" w14:textId="77777777" w:rsidR="00D13AB0" w:rsidRDefault="00D13AB0" w:rsidP="00D13AB0">
      <w:pPr>
        <w:rPr>
          <w:b/>
        </w:rPr>
      </w:pPr>
      <w:r>
        <w:rPr>
          <w:b/>
        </w:rPr>
        <w:t>EVENTTYPES</w:t>
      </w:r>
    </w:p>
    <w:p w14:paraId="0E356873" w14:textId="0DD87469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Administration &gt; Facility Settings &gt; Event Types</w:t>
      </w:r>
    </w:p>
    <w:p w14:paraId="14048BD7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6BA39337" wp14:editId="7D539392">
            <wp:extent cx="583625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21" cy="1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539" w14:textId="77777777" w:rsidR="00D13AB0" w:rsidRDefault="00D13AB0" w:rsidP="00D13AB0">
      <w:pPr>
        <w:rPr>
          <w:b/>
          <w:lang w:eastAsia="zh-CN"/>
        </w:rPr>
      </w:pPr>
    </w:p>
    <w:p w14:paraId="6E1ED56F" w14:textId="77777777" w:rsidR="00D13AB0" w:rsidRDefault="00D13AB0" w:rsidP="00D13AB0">
      <w:pPr>
        <w:rPr>
          <w:b/>
          <w:lang w:eastAsia="zh-CN"/>
        </w:rPr>
      </w:pPr>
    </w:p>
    <w:p w14:paraId="2FEEF956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CILITIES</w:t>
      </w:r>
    </w:p>
    <w:p w14:paraId="1D6C9B9D" w14:textId="43F6975E" w:rsidR="00D13AB0" w:rsidRPr="00F44B68" w:rsidRDefault="00D13AB0" w:rsidP="00F44B68">
      <w:pPr>
        <w:pStyle w:val="ListParagraph"/>
        <w:numPr>
          <w:ilvl w:val="0"/>
          <w:numId w:val="15"/>
        </w:numP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Administration &gt; Facility Settings &gt; Facilities</w:t>
      </w:r>
    </w:p>
    <w:p w14:paraId="6A9A938D" w14:textId="77777777" w:rsidR="00D13AB0" w:rsidRPr="00560EB0" w:rsidRDefault="00D13AB0" w:rsidP="00D13AB0">
      <w:pPr>
        <w:pStyle w:val="ListParagraph"/>
        <w:ind w:left="585"/>
        <w:rPr>
          <w:b/>
          <w:lang w:eastAsia="zh-CN"/>
        </w:rPr>
      </w:pPr>
    </w:p>
    <w:p w14:paraId="471B66EF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0148A915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</w:t>
      </w: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0A514C24" wp14:editId="6BE2BD8B">
            <wp:extent cx="1857143" cy="352381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</w:t>
      </w:r>
    </w:p>
    <w:p w14:paraId="5B8B3E54" w14:textId="77777777" w:rsidR="00D13AB0" w:rsidRDefault="00D13AB0" w:rsidP="00D13AB0">
      <w:pPr>
        <w:rPr>
          <w:b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</w:t>
      </w:r>
    </w:p>
    <w:p w14:paraId="07E30319" w14:textId="77777777" w:rsidR="00D13AB0" w:rsidRDefault="00D13AB0" w:rsidP="00D13AB0">
      <w:pPr>
        <w:rPr>
          <w:b/>
        </w:rPr>
      </w:pPr>
      <w:r>
        <w:rPr>
          <w:b/>
        </w:rPr>
        <w:t>FACILITY_CATEGORIES</w:t>
      </w:r>
    </w:p>
    <w:p w14:paraId="2AFA8836" w14:textId="6619C5F7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Equipment Settings </w:t>
      </w:r>
      <w:r w:rsidRPr="00AC4B97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Equipment Categories</w:t>
      </w:r>
    </w:p>
    <w:p w14:paraId="684846F2" w14:textId="05CC8640" w:rsidR="00D13AB0" w:rsidRDefault="00D13AB0" w:rsidP="00D13AB0">
      <w:pPr>
        <w:pStyle w:val="ListParagraph"/>
        <w:ind w:left="585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37D6AF1F" w14:textId="77777777" w:rsidR="00D13AB0" w:rsidRPr="00AC4B97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748E6DBC" wp14:editId="1714C940">
            <wp:extent cx="4773664" cy="253365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471" cy="253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FBE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6E4800CD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5B539E13" w14:textId="77777777" w:rsidR="00D13AB0" w:rsidRDefault="00D13AB0" w:rsidP="00D13AB0">
      <w:pPr>
        <w:rPr>
          <w:b/>
        </w:rPr>
      </w:pPr>
      <w:r>
        <w:rPr>
          <w:b/>
        </w:rPr>
        <w:t>FACILITY_SCHEDULES</w:t>
      </w:r>
    </w:p>
    <w:p w14:paraId="31E4246E" w14:textId="1246FFD9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Font Desk &gt; Reserve  </w:t>
      </w:r>
      <w:r w:rsidRPr="008E726D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proofErr w:type="spellStart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Reserve</w:t>
      </w:r>
      <w:proofErr w:type="spellEnd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cility / Reserve Equipment / Reserve Instructor</w:t>
      </w:r>
    </w:p>
    <w:p w14:paraId="18566E86" w14:textId="48D1DCF5" w:rsidR="00D13AB0" w:rsidRPr="00560EB0" w:rsidRDefault="00D13AB0" w:rsidP="00D13AB0">
      <w:pPr>
        <w:pStyle w:val="ListParagraph"/>
        <w:ind w:left="585"/>
        <w:rPr>
          <w:b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Customer Reserve facility/equipment/instructor </w:t>
      </w:r>
    </w:p>
    <w:p w14:paraId="46DAC6FF" w14:textId="77777777" w:rsidR="00D13AB0" w:rsidRPr="008E726D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521106F1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</w:t>
      </w: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13794AC9" wp14:editId="2F36ACC7">
            <wp:extent cx="3257143" cy="2933334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     </w:t>
      </w:r>
    </w:p>
    <w:p w14:paraId="72443160" w14:textId="77777777" w:rsidR="00D13AB0" w:rsidRPr="008E726D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    </w:t>
      </w:r>
    </w:p>
    <w:p w14:paraId="3D272A4F" w14:textId="77777777" w:rsidR="00D13AB0" w:rsidRDefault="00D13AB0" w:rsidP="00D13AB0">
      <w:pPr>
        <w:rPr>
          <w:b/>
          <w:lang w:eastAsia="zh-CN"/>
        </w:rPr>
      </w:pPr>
    </w:p>
    <w:p w14:paraId="228EEAE6" w14:textId="77777777" w:rsidR="00D13AB0" w:rsidRDefault="00D13AB0" w:rsidP="00D13AB0">
      <w:pPr>
        <w:rPr>
          <w:b/>
          <w:lang w:eastAsia="zh-CN"/>
        </w:rPr>
      </w:pPr>
      <w:r w:rsidRPr="008E726D">
        <w:rPr>
          <w:b/>
          <w:lang w:eastAsia="zh-CN"/>
        </w:rPr>
        <w:t>FACILITYEVENTCAPACITY</w:t>
      </w:r>
    </w:p>
    <w:p w14:paraId="5FD636FF" w14:textId="4824E1B2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Modify </w:t>
      </w:r>
      <w:proofErr w:type="gramStart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Facility .</w:t>
      </w:r>
      <w:proofErr w:type="gramEnd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Click any facility into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“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Name and Details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r w:rsidRPr="005A1E18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Change Facility Event Capacities</w:t>
      </w:r>
    </w:p>
    <w:p w14:paraId="3808AC61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   When click link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“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change facility event capacities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this table is accessed.  </w:t>
      </w:r>
    </w:p>
    <w:p w14:paraId="3FC9D39D" w14:textId="77777777" w:rsidR="00D13AB0" w:rsidRPr="005A1E18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   </w:t>
      </w: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5F8F2B21" wp14:editId="12766CDA">
            <wp:extent cx="3602444" cy="3019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141" cy="30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7BA" w14:textId="77777777" w:rsidR="00D13AB0" w:rsidRDefault="00D13AB0" w:rsidP="00D13AB0">
      <w:pPr>
        <w:rPr>
          <w:b/>
          <w:lang w:eastAsia="zh-CN"/>
        </w:rPr>
      </w:pPr>
    </w:p>
    <w:p w14:paraId="60DD2E4E" w14:textId="77777777" w:rsidR="00D13AB0" w:rsidRDefault="00D13AB0" w:rsidP="00D13AB0">
      <w:pPr>
        <w:rPr>
          <w:b/>
          <w:lang w:eastAsia="zh-CN"/>
        </w:rPr>
      </w:pPr>
    </w:p>
    <w:p w14:paraId="204647F8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CILITYHOURS</w:t>
      </w:r>
    </w:p>
    <w:p w14:paraId="4343C292" w14:textId="49F34108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Create facility hours.    Click any facility into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“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Name and Details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r w:rsidRPr="005A1E18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Change Facility Hours</w:t>
      </w:r>
    </w:p>
    <w:p w14:paraId="198C2DD6" w14:textId="77777777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                        When click link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“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change facility hours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this table is accessed.   </w:t>
      </w:r>
    </w:p>
    <w:p w14:paraId="31C73991" w14:textId="77777777" w:rsidR="00D13AB0" w:rsidRPr="008A01C3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42F84CD0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643AB532" wp14:editId="3B461C60">
            <wp:extent cx="2161905" cy="19142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98EF" w14:textId="77777777" w:rsidR="00D13AB0" w:rsidRDefault="00D13AB0" w:rsidP="00D13AB0">
      <w:pPr>
        <w:rPr>
          <w:b/>
          <w:lang w:eastAsia="zh-CN"/>
        </w:rPr>
      </w:pPr>
    </w:p>
    <w:p w14:paraId="1AA2ECB5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CILITYOVERLAPS</w:t>
      </w:r>
    </w:p>
    <w:p w14:paraId="28C173B3" w14:textId="70F6BC13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Facility Settings </w:t>
      </w:r>
      <w:r w:rsidRPr="0030421B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cility Overlaps</w:t>
      </w:r>
    </w:p>
    <w:p w14:paraId="7AF55CCD" w14:textId="77777777" w:rsidR="00D13AB0" w:rsidRPr="008B03FB" w:rsidRDefault="00D13AB0" w:rsidP="00D13AB0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</w:t>
      </w:r>
    </w:p>
    <w:p w14:paraId="31F613BE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0BBB6738" wp14:editId="2F7388BD">
            <wp:extent cx="3971429" cy="34952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FD2" w14:textId="77777777" w:rsidR="00D13AB0" w:rsidRDefault="00D13AB0" w:rsidP="00D13AB0">
      <w:pPr>
        <w:rPr>
          <w:b/>
          <w:lang w:eastAsia="zh-CN"/>
        </w:rPr>
      </w:pPr>
    </w:p>
    <w:p w14:paraId="2D17764A" w14:textId="77777777" w:rsidR="00D13AB0" w:rsidRPr="002C6ABB" w:rsidRDefault="00D13AB0" w:rsidP="00D13AB0">
      <w:pPr>
        <w:rPr>
          <w:b/>
          <w:color w:val="FF0000"/>
          <w:lang w:eastAsia="zh-CN"/>
        </w:rPr>
      </w:pPr>
      <w:r w:rsidRPr="002C6ABB">
        <w:rPr>
          <w:b/>
          <w:color w:val="FF0000"/>
        </w:rPr>
        <w:t>FACILITYOVERLAPROLLUP</w:t>
      </w:r>
    </w:p>
    <w:p w14:paraId="7821B70B" w14:textId="1036E1E7" w:rsidR="00D13AB0" w:rsidRPr="005D474E" w:rsidRDefault="00D13AB0" w:rsidP="00D13AB0">
      <w:pPr>
        <w:pStyle w:val="ListParagraph"/>
        <w:numPr>
          <w:ilvl w:val="0"/>
          <w:numId w:val="15"/>
        </w:numPr>
        <w:rPr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This is blank table.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 xml:space="preserve"> I made some related operations, I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did not find what operations can be associated with this table</w:t>
      </w:r>
    </w:p>
    <w:p w14:paraId="407809BF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7E5199BE" wp14:editId="1B83FB1F">
            <wp:extent cx="5396157" cy="68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28" cy="6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BAD" w14:textId="77777777" w:rsidR="00D13AB0" w:rsidRDefault="00D13AB0" w:rsidP="00D13AB0">
      <w:pPr>
        <w:rPr>
          <w:b/>
          <w:lang w:eastAsia="zh-CN"/>
        </w:rPr>
      </w:pPr>
    </w:p>
    <w:p w14:paraId="149ECD24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CILITYTYPES</w:t>
      </w:r>
    </w:p>
    <w:p w14:paraId="2B30AA22" w14:textId="686EAFE7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Facility Settings </w:t>
      </w:r>
      <w:r w:rsidRPr="0030421B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cility Types</w:t>
      </w:r>
    </w:p>
    <w:p w14:paraId="04FB9BD8" w14:textId="449A2448" w:rsidR="00D13AB0" w:rsidRPr="0030421B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43965781" w14:textId="77777777" w:rsidR="00D13AB0" w:rsidRDefault="00D13AB0" w:rsidP="00D13AB0">
      <w:pPr>
        <w:rPr>
          <w:b/>
          <w:lang w:eastAsia="zh-CN"/>
        </w:rPr>
      </w:pPr>
    </w:p>
    <w:p w14:paraId="79A7C5E1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314599B9" wp14:editId="5627104B">
            <wp:extent cx="1457143" cy="3104762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6A9" w14:textId="77777777" w:rsidR="00D13AB0" w:rsidRDefault="00D13AB0" w:rsidP="00D13AB0">
      <w:pPr>
        <w:rPr>
          <w:b/>
          <w:lang w:eastAsia="zh-CN"/>
        </w:rPr>
      </w:pPr>
    </w:p>
    <w:p w14:paraId="43C0B6DA" w14:textId="77777777" w:rsidR="00D13AB0" w:rsidRDefault="00D13AB0" w:rsidP="00D13AB0">
      <w:pPr>
        <w:rPr>
          <w:b/>
          <w:lang w:eastAsia="zh-CN"/>
        </w:rPr>
      </w:pPr>
    </w:p>
    <w:p w14:paraId="5333B1A5" w14:textId="77777777" w:rsidR="00D13AB0" w:rsidRDefault="00D13AB0" w:rsidP="00D13AB0">
      <w:pPr>
        <w:rPr>
          <w:b/>
        </w:rPr>
      </w:pPr>
      <w:r>
        <w:rPr>
          <w:b/>
        </w:rPr>
        <w:t>FAMILIES</w:t>
      </w:r>
    </w:p>
    <w:p w14:paraId="0132E8BA" w14:textId="795F1146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Population Settings </w:t>
      </w:r>
      <w:r w:rsidRPr="00EF445A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Customers</w:t>
      </w:r>
    </w:p>
    <w:p w14:paraId="1D1A8A52" w14:textId="77777777" w:rsidR="00D13AB0" w:rsidRPr="0030421B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 </w:t>
      </w:r>
      <w:r>
        <w:rPr>
          <w:rFonts w:ascii="Calibri" w:eastAsiaTheme="minorEastAsia" w:hAnsi="Calibri" w:cs="Calibri" w:hint="eastAsia"/>
          <w:noProof/>
          <w:color w:val="000000"/>
          <w:sz w:val="24"/>
          <w:szCs w:val="24"/>
        </w:rPr>
        <w:drawing>
          <wp:inline distT="0" distB="0" distL="0" distR="0" wp14:anchorId="33A8EF07" wp14:editId="72E6BAF4">
            <wp:extent cx="1322840" cy="33813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86" cy="33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2081" w14:textId="77777777" w:rsidR="00D13AB0" w:rsidRPr="00EF445A" w:rsidRDefault="00D13AB0" w:rsidP="00D13AB0">
      <w:pPr>
        <w:rPr>
          <w:b/>
          <w:lang w:eastAsia="zh-CN"/>
        </w:rPr>
      </w:pPr>
    </w:p>
    <w:p w14:paraId="10A0B33F" w14:textId="77777777" w:rsidR="00D13AB0" w:rsidRDefault="00D13AB0" w:rsidP="00D13AB0">
      <w:pPr>
        <w:rPr>
          <w:b/>
          <w:lang w:eastAsia="zh-CN"/>
        </w:rPr>
      </w:pPr>
    </w:p>
    <w:p w14:paraId="00092077" w14:textId="77777777" w:rsidR="00D13AB0" w:rsidRDefault="00D13AB0" w:rsidP="00D13AB0">
      <w:pPr>
        <w:rPr>
          <w:b/>
          <w:lang w:eastAsia="zh-CN"/>
        </w:rPr>
      </w:pPr>
    </w:p>
    <w:p w14:paraId="792F2345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MILYMEMBERS</w:t>
      </w:r>
    </w:p>
    <w:p w14:paraId="7A033496" w14:textId="4F269AE5" w:rsidR="00D13AB0" w:rsidRPr="00D13AB0" w:rsidRDefault="00D13AB0" w:rsidP="00D13AB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Population Settings </w:t>
      </w:r>
      <w:r w:rsidRPr="00EF445A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Customers</w:t>
      </w:r>
    </w:p>
    <w:p w14:paraId="680550D5" w14:textId="171135C2" w:rsidR="00D13AB0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2EFADC43" w14:textId="77777777" w:rsidR="00D13AB0" w:rsidRPr="00AB0B0A" w:rsidRDefault="00D13AB0" w:rsidP="00D13AB0">
      <w:pPr>
        <w:rPr>
          <w:b/>
          <w:lang w:eastAsia="zh-CN"/>
        </w:rPr>
      </w:pPr>
    </w:p>
    <w:p w14:paraId="68E0CADB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189F138F" wp14:editId="29BE249A">
            <wp:extent cx="1619048" cy="2514286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7E8EDEA4" wp14:editId="4A002A58">
            <wp:extent cx="4704762" cy="233333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2F91" w14:textId="77777777" w:rsidR="00D13AB0" w:rsidRPr="00EF445A" w:rsidRDefault="00D13AB0" w:rsidP="00D13AB0">
      <w:pPr>
        <w:rPr>
          <w:b/>
          <w:lang w:eastAsia="zh-CN"/>
        </w:rPr>
      </w:pPr>
    </w:p>
    <w:p w14:paraId="4AD498C1" w14:textId="77777777" w:rsidR="00D13AB0" w:rsidRDefault="00D13AB0" w:rsidP="00D13AB0">
      <w:pPr>
        <w:rPr>
          <w:b/>
          <w:lang w:eastAsia="zh-CN"/>
        </w:rPr>
      </w:pPr>
    </w:p>
    <w:p w14:paraId="58F4FE1A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MILYROLES</w:t>
      </w:r>
    </w:p>
    <w:p w14:paraId="401171C6" w14:textId="1481EFB0" w:rsidR="00D13AB0" w:rsidRPr="00F44B68" w:rsidRDefault="00D13AB0" w:rsidP="00F44B68">
      <w:pPr>
        <w:pStyle w:val="ListParagraph"/>
        <w:numPr>
          <w:ilvl w:val="0"/>
          <w:numId w:val="15"/>
        </w:numP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Population Settings </w:t>
      </w:r>
      <w:r w:rsidRPr="009D2DD2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amily Roles</w:t>
      </w:r>
    </w:p>
    <w:p w14:paraId="78467DA3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noProof/>
        </w:rPr>
        <w:drawing>
          <wp:inline distT="0" distB="0" distL="0" distR="0" wp14:anchorId="03655A0C" wp14:editId="623C3D4C">
            <wp:extent cx="4929721" cy="331470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25" cy="331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C5B5" w14:textId="77777777" w:rsidR="00D13AB0" w:rsidRDefault="00D13AB0" w:rsidP="00D13AB0">
      <w:pPr>
        <w:rPr>
          <w:b/>
          <w:lang w:eastAsia="zh-CN"/>
        </w:rPr>
      </w:pPr>
    </w:p>
    <w:p w14:paraId="40039562" w14:textId="77777777" w:rsidR="00D13AB0" w:rsidRPr="00DF2DA1" w:rsidRDefault="00D13AB0" w:rsidP="00D13AB0">
      <w:p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</w:p>
    <w:p w14:paraId="6486A844" w14:textId="77777777" w:rsidR="00D13AB0" w:rsidRDefault="00D13AB0" w:rsidP="00D13AB0">
      <w:pPr>
        <w:rPr>
          <w:b/>
          <w:lang w:eastAsia="zh-CN"/>
        </w:rPr>
      </w:pPr>
    </w:p>
    <w:p w14:paraId="1CF2267A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EECONTRACTS</w:t>
      </w:r>
      <w:r>
        <w:rPr>
          <w:rFonts w:hint="eastAsia"/>
          <w:b/>
          <w:lang w:eastAsia="zh-CN"/>
        </w:rPr>
        <w:t xml:space="preserve">   </w:t>
      </w:r>
    </w:p>
    <w:p w14:paraId="10BACDC5" w14:textId="57D4FFBD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Web Admin </w:t>
      </w:r>
      <w:r w:rsidRPr="000678F3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Fee Contracts </w:t>
      </w:r>
    </w:p>
    <w:p w14:paraId="3F408640" w14:textId="77777777" w:rsidR="00D13AB0" w:rsidRDefault="00D13AB0" w:rsidP="00D13AB0">
      <w:pPr>
        <w:rPr>
          <w:b/>
          <w:lang w:eastAsia="zh-CN"/>
        </w:rPr>
      </w:pPr>
    </w:p>
    <w:p w14:paraId="296B2755" w14:textId="77777777" w:rsidR="00D13AB0" w:rsidRDefault="00D13AB0" w:rsidP="00D13AB0">
      <w:pPr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3C087CA1" wp14:editId="2CA1F52C">
            <wp:extent cx="6524625" cy="2438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52" cy="24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B8CE" w14:textId="77777777" w:rsidR="00D13AB0" w:rsidRDefault="00D13AB0" w:rsidP="00D13AB0">
      <w:pPr>
        <w:rPr>
          <w:b/>
          <w:lang w:eastAsia="zh-CN"/>
        </w:rPr>
      </w:pPr>
    </w:p>
    <w:p w14:paraId="784E70E7" w14:textId="77777777" w:rsidR="00D13AB0" w:rsidRDefault="00D13AB0" w:rsidP="00D13AB0">
      <w:pPr>
        <w:rPr>
          <w:b/>
          <w:lang w:eastAsia="zh-CN"/>
        </w:rPr>
      </w:pPr>
    </w:p>
    <w:p w14:paraId="744E455A" w14:textId="77777777" w:rsidR="00D13AB0" w:rsidRDefault="00D13AB0" w:rsidP="00D13AB0">
      <w:pPr>
        <w:rPr>
          <w:b/>
        </w:rPr>
      </w:pPr>
      <w:r>
        <w:rPr>
          <w:b/>
        </w:rPr>
        <w:t>FEECONTRACT_CUST_TYPES</w:t>
      </w:r>
    </w:p>
    <w:p w14:paraId="79C77C10" w14:textId="2AFC7AA4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And the main foreign key link watch is “FEECONTRACTS”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 xml:space="preserve">, </w:t>
      </w:r>
      <w:proofErr w:type="gramStart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They</w:t>
      </w:r>
      <w:proofErr w:type="gramEnd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are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relationship with the associated key is: “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FEE_CONTRACT_ID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.</w:t>
      </w:r>
    </w:p>
    <w:p w14:paraId="74EF6114" w14:textId="688BEC11" w:rsidR="00D13AB0" w:rsidRPr="00F44B68" w:rsidRDefault="00D13AB0" w:rsidP="00D13AB0">
      <w:pPr>
        <w:ind w:firstLineChars="550" w:firstLine="1320"/>
        <w:rPr>
          <w:rFonts w:ascii="Calibri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When you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create “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Fee Contracts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T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his table is accessed</w:t>
      </w:r>
    </w:p>
    <w:p w14:paraId="1E6C326E" w14:textId="77777777" w:rsidR="00D13AB0" w:rsidRDefault="00D13AB0" w:rsidP="00D13AB0">
      <w:pPr>
        <w:rPr>
          <w:b/>
          <w:lang w:eastAsia="zh-CN"/>
        </w:rPr>
      </w:pPr>
    </w:p>
    <w:p w14:paraId="37D76AAC" w14:textId="77777777" w:rsidR="00D13AB0" w:rsidRDefault="00D13AB0" w:rsidP="00D13AB0">
      <w:pPr>
        <w:rPr>
          <w:b/>
        </w:rPr>
      </w:pPr>
      <w:r>
        <w:rPr>
          <w:b/>
        </w:rPr>
        <w:t>FEECONTRACT_PACKAGES</w:t>
      </w:r>
    </w:p>
    <w:p w14:paraId="5E24119D" w14:textId="102E1A14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6769AB">
        <w:rPr>
          <w:rFonts w:hint="eastAsia"/>
          <w:lang w:eastAsia="zh-CN"/>
        </w:rPr>
        <w:t xml:space="preserve">The same as the above. 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 xml:space="preserve">And the main foreign key link watch is “FEECONTRACTS”, </w:t>
      </w:r>
      <w:proofErr w:type="gramStart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They</w:t>
      </w:r>
      <w:proofErr w:type="gramEnd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are 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relationship with the associated key is: “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FEE_CONTRACT_ID</w:t>
      </w:r>
      <w:r w:rsidRPr="00D13AB0"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.</w:t>
      </w:r>
    </w:p>
    <w:p w14:paraId="28C498AA" w14:textId="77777777" w:rsidR="00D13AB0" w:rsidRPr="00D23F54" w:rsidRDefault="00D13AB0" w:rsidP="00D13AB0">
      <w:pPr>
        <w:ind w:firstLineChars="550" w:firstLine="1320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  When you </w:t>
      </w:r>
      <w:proofErr w:type="gramStart"/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create 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“</w:t>
      </w:r>
      <w:proofErr w:type="gramEnd"/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Fee Contracts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”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. </w:t>
      </w:r>
      <w: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  <w:t>T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his table is accessed</w:t>
      </w:r>
    </w:p>
    <w:p w14:paraId="1921896D" w14:textId="77777777" w:rsidR="00D13AB0" w:rsidRPr="00D23F54" w:rsidRDefault="00D13AB0" w:rsidP="00D13AB0">
      <w:pPr>
        <w:rPr>
          <w:b/>
          <w:lang w:eastAsia="zh-CN"/>
        </w:rPr>
      </w:pPr>
    </w:p>
    <w:p w14:paraId="36A1E201" w14:textId="77777777" w:rsidR="00D13AB0" w:rsidRDefault="00D13AB0" w:rsidP="00D13AB0">
      <w:pPr>
        <w:rPr>
          <w:b/>
          <w:lang w:eastAsia="zh-CN"/>
        </w:rPr>
      </w:pPr>
    </w:p>
    <w:p w14:paraId="7B681E2C" w14:textId="77777777" w:rsidR="00D13AB0" w:rsidRDefault="00D13AB0" w:rsidP="00D13AB0">
      <w:pPr>
        <w:rPr>
          <w:b/>
        </w:rPr>
      </w:pPr>
      <w:bookmarkStart w:id="1" w:name="OLE_LINK73"/>
      <w:bookmarkStart w:id="2" w:name="OLE_LINK74"/>
      <w:r>
        <w:rPr>
          <w:b/>
        </w:rPr>
        <w:t>GEOGRAPHIC_AREA</w:t>
      </w:r>
      <w:bookmarkEnd w:id="1"/>
      <w:bookmarkEnd w:id="2"/>
      <w:r>
        <w:rPr>
          <w:b/>
        </w:rPr>
        <w:t>S</w:t>
      </w:r>
    </w:p>
    <w:p w14:paraId="645A67B5" w14:textId="77374BF1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Locations </w:t>
      </w:r>
      <w:r w:rsidRPr="000678F3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  <w:bookmarkStart w:id="3" w:name="OLE_LINK75"/>
      <w:bookmarkStart w:id="4" w:name="OLE_LINK76"/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>Geographic Areas</w:t>
      </w:r>
      <w:bookmarkEnd w:id="3"/>
      <w:bookmarkEnd w:id="4"/>
    </w:p>
    <w:p w14:paraId="4B59D93C" w14:textId="77777777" w:rsidR="00D13AB0" w:rsidRPr="00F44B68" w:rsidRDefault="00D13AB0" w:rsidP="00F44B68">
      <w:pPr>
        <w:rPr>
          <w:rFonts w:hint="eastAsia"/>
          <w:lang w:eastAsia="zh-CN"/>
        </w:rPr>
      </w:pPr>
    </w:p>
    <w:p w14:paraId="50EF9F99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noProof/>
        </w:rPr>
        <w:drawing>
          <wp:inline distT="0" distB="0" distL="0" distR="0" wp14:anchorId="5C4753CD" wp14:editId="3766CFDE">
            <wp:extent cx="9634172" cy="248602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567" cy="24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lang w:eastAsia="zh-CN"/>
        </w:rPr>
        <w:tab/>
      </w:r>
    </w:p>
    <w:p w14:paraId="13CA9164" w14:textId="77777777" w:rsidR="00D13AB0" w:rsidRDefault="00D13AB0" w:rsidP="00D13AB0">
      <w:pPr>
        <w:rPr>
          <w:b/>
          <w:lang w:eastAsia="zh-CN"/>
        </w:rPr>
      </w:pPr>
    </w:p>
    <w:p w14:paraId="5D3876E1" w14:textId="77777777" w:rsidR="00D13AB0" w:rsidRDefault="00D13AB0" w:rsidP="00D13AB0">
      <w:pPr>
        <w:rPr>
          <w:b/>
          <w:lang w:eastAsia="zh-CN"/>
        </w:rPr>
      </w:pPr>
      <w:bookmarkStart w:id="5" w:name="OLE_LINK79"/>
      <w:bookmarkStart w:id="6" w:name="OLE_LINK80"/>
      <w:r>
        <w:rPr>
          <w:b/>
        </w:rPr>
        <w:t>GRADES</w:t>
      </w:r>
    </w:p>
    <w:p w14:paraId="4F037291" w14:textId="6700D3A1" w:rsidR="00D13AB0" w:rsidRPr="00D13AB0" w:rsidRDefault="00D13AB0" w:rsidP="00D13AB0">
      <w:pPr>
        <w:pStyle w:val="ListParagraph"/>
        <w:numPr>
          <w:ilvl w:val="0"/>
          <w:numId w:val="15"/>
        </w:numPr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Administration &gt; Population Settings </w:t>
      </w:r>
      <w:r w:rsidRPr="005C553E">
        <w:rPr>
          <w:lang w:eastAsia="zh-CN"/>
        </w:rPr>
        <w:sym w:font="Wingdings" w:char="F0E0"/>
      </w:r>
      <w:r w:rsidRPr="00D13AB0"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Grades</w:t>
      </w:r>
    </w:p>
    <w:p w14:paraId="524F022F" w14:textId="77777777" w:rsidR="00D13AB0" w:rsidRPr="00065A6F" w:rsidRDefault="00D13AB0" w:rsidP="00D13AB0">
      <w:pPr>
        <w:rPr>
          <w:b/>
          <w:lang w:eastAsia="zh-CN"/>
        </w:rPr>
      </w:pPr>
    </w:p>
    <w:bookmarkEnd w:id="5"/>
    <w:bookmarkEnd w:id="6"/>
    <w:p w14:paraId="3C13B94A" w14:textId="77777777" w:rsidR="00D13AB0" w:rsidRDefault="00D13AB0" w:rsidP="00D13AB0">
      <w:pPr>
        <w:rPr>
          <w:b/>
          <w:lang w:eastAsia="zh-CN"/>
        </w:rPr>
      </w:pPr>
    </w:p>
    <w:p w14:paraId="5BB81B28" w14:textId="77777777" w:rsidR="00D13AB0" w:rsidRDefault="00D13AB0" w:rsidP="00D13AB0">
      <w:pPr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7E413CCE" wp14:editId="27C69DC7">
            <wp:extent cx="6631642" cy="3638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64" cy="3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AE1D" w14:textId="77777777" w:rsidR="00D13AB0" w:rsidRDefault="00D13AB0" w:rsidP="00D13AB0">
      <w:pPr>
        <w:rPr>
          <w:b/>
          <w:lang w:eastAsia="zh-CN"/>
        </w:rPr>
      </w:pPr>
    </w:p>
    <w:p w14:paraId="52826D8B" w14:textId="77777777" w:rsidR="00D13AB0" w:rsidRDefault="00D13AB0" w:rsidP="00D13AB0">
      <w:pPr>
        <w:rPr>
          <w:b/>
          <w:lang w:eastAsia="zh-CN"/>
        </w:rPr>
      </w:pPr>
    </w:p>
    <w:p w14:paraId="70B1539F" w14:textId="77777777" w:rsidR="00D13AB0" w:rsidRDefault="00D13AB0" w:rsidP="00D13AB0">
      <w:pPr>
        <w:rPr>
          <w:b/>
          <w:lang w:eastAsia="zh-CN"/>
        </w:rPr>
      </w:pPr>
    </w:p>
    <w:p w14:paraId="5DE1EAB4" w14:textId="77777777" w:rsidR="00D13AB0" w:rsidRDefault="00D13AB0" w:rsidP="00D13AB0">
      <w:pPr>
        <w:rPr>
          <w:b/>
          <w:lang w:eastAsia="zh-CN"/>
        </w:rPr>
      </w:pPr>
      <w:r>
        <w:rPr>
          <w:b/>
        </w:rPr>
        <w:t>FACILITYOPENINGTIME</w:t>
      </w:r>
    </w:p>
    <w:p w14:paraId="3EF5E377" w14:textId="25C3AF6A" w:rsidR="00D13AB0" w:rsidRPr="00D13AB0" w:rsidRDefault="00D13AB0" w:rsidP="00D13AB0">
      <w:pPr>
        <w:pStyle w:val="ListParagraph"/>
        <w:numPr>
          <w:ilvl w:val="0"/>
          <w:numId w:val="15"/>
        </w:numPr>
        <w:rPr>
          <w:sz w:val="24"/>
          <w:szCs w:val="24"/>
          <w:lang w:eastAsia="zh-CN"/>
        </w:rPr>
      </w:pPr>
      <w:r w:rsidRPr="00D13AB0">
        <w:rPr>
          <w:rFonts w:hint="eastAsia"/>
          <w:sz w:val="24"/>
          <w:szCs w:val="24"/>
          <w:lang w:eastAsia="zh-CN"/>
        </w:rPr>
        <w:t xml:space="preserve">Administration &gt; Facility Settings </w:t>
      </w:r>
      <w:r w:rsidRPr="00864B2E">
        <w:rPr>
          <w:lang w:eastAsia="zh-CN"/>
        </w:rPr>
        <w:sym w:font="Wingdings" w:char="F0E0"/>
      </w:r>
      <w:r w:rsidRPr="00D13AB0">
        <w:rPr>
          <w:rFonts w:hint="eastAsia"/>
          <w:sz w:val="24"/>
          <w:szCs w:val="24"/>
          <w:lang w:eastAsia="zh-CN"/>
        </w:rPr>
        <w:t xml:space="preserve"> Facilities </w:t>
      </w:r>
      <w:r w:rsidRPr="00864B2E">
        <w:rPr>
          <w:lang w:eastAsia="zh-CN"/>
        </w:rPr>
        <w:sym w:font="Wingdings" w:char="F0E0"/>
      </w:r>
      <w:r w:rsidRPr="00D13AB0">
        <w:rPr>
          <w:rFonts w:hint="eastAsia"/>
          <w:sz w:val="24"/>
          <w:szCs w:val="24"/>
          <w:lang w:eastAsia="zh-CN"/>
        </w:rPr>
        <w:t xml:space="preserve"> Hour of Availability (overriding center</w:t>
      </w:r>
      <w:r w:rsidRPr="00D13AB0">
        <w:rPr>
          <w:sz w:val="24"/>
          <w:szCs w:val="24"/>
          <w:lang w:eastAsia="zh-CN"/>
        </w:rPr>
        <w:t>’</w:t>
      </w:r>
      <w:r w:rsidRPr="00D13AB0">
        <w:rPr>
          <w:rFonts w:hint="eastAsia"/>
          <w:sz w:val="24"/>
          <w:szCs w:val="24"/>
          <w:lang w:eastAsia="zh-CN"/>
        </w:rPr>
        <w:t>s hours)</w:t>
      </w:r>
    </w:p>
    <w:p w14:paraId="7A243188" w14:textId="77777777" w:rsidR="00D13AB0" w:rsidRDefault="00D13AB0" w:rsidP="00D13AB0">
      <w:pPr>
        <w:ind w:firstLineChars="450" w:firstLine="1080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When add or update </w:t>
      </w:r>
      <w:r>
        <w:rPr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  <w:lang w:eastAsia="zh-CN"/>
        </w:rPr>
        <w:t xml:space="preserve">Hour of </w:t>
      </w:r>
      <w:r w:rsidRPr="00864B2E">
        <w:rPr>
          <w:rFonts w:hint="eastAsia"/>
          <w:sz w:val="24"/>
          <w:szCs w:val="24"/>
          <w:lang w:eastAsia="zh-CN"/>
        </w:rPr>
        <w:t>Availability</w:t>
      </w:r>
      <w:r>
        <w:rPr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  <w:lang w:eastAsia="zh-CN"/>
        </w:rPr>
        <w:t xml:space="preserve"> from Facilities. This table is accessed.</w:t>
      </w:r>
      <w:r>
        <w:rPr>
          <w:rFonts w:ascii="Calibri" w:eastAsiaTheme="minorEastAsia" w:hAnsi="Calibri" w:cs="Calibri" w:hint="eastAsia"/>
          <w:color w:val="000000"/>
          <w:sz w:val="24"/>
          <w:szCs w:val="24"/>
          <w:lang w:eastAsia="zh-CN"/>
        </w:rPr>
        <w:t xml:space="preserve"> </w:t>
      </w:r>
    </w:p>
    <w:p w14:paraId="598D1E6C" w14:textId="77777777" w:rsidR="00D13AB0" w:rsidRPr="00065A6F" w:rsidRDefault="00D13AB0" w:rsidP="00D13AB0">
      <w:pPr>
        <w:rPr>
          <w:sz w:val="24"/>
          <w:szCs w:val="24"/>
          <w:lang w:eastAsia="zh-CN"/>
        </w:rPr>
      </w:pPr>
    </w:p>
    <w:p w14:paraId="15D5045B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noProof/>
        </w:rPr>
        <w:drawing>
          <wp:inline distT="0" distB="0" distL="0" distR="0" wp14:anchorId="099FA733" wp14:editId="4CDE0314">
            <wp:extent cx="4258350" cy="298132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24" cy="298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8D9" w14:textId="77777777" w:rsidR="00D13AB0" w:rsidRDefault="00D13AB0" w:rsidP="00D13AB0">
      <w:pPr>
        <w:rPr>
          <w:b/>
          <w:lang w:eastAsia="zh-CN"/>
        </w:rPr>
      </w:pPr>
    </w:p>
    <w:p w14:paraId="42CFC2BE" w14:textId="77777777" w:rsidR="00D13AB0" w:rsidRDefault="00D13AB0" w:rsidP="00D13AB0">
      <w:pPr>
        <w:rPr>
          <w:b/>
          <w:lang w:eastAsia="zh-CN"/>
        </w:rPr>
      </w:pPr>
      <w:bookmarkStart w:id="7" w:name="OLE_LINK94"/>
      <w:bookmarkStart w:id="8" w:name="OLE_LINK98"/>
      <w:r>
        <w:rPr>
          <w:b/>
        </w:rPr>
        <w:t>MEMBERSHIP_PASSES</w:t>
      </w:r>
    </w:p>
    <w:bookmarkEnd w:id="7"/>
    <w:bookmarkEnd w:id="8"/>
    <w:p w14:paraId="376EB88F" w14:textId="649EDC3E" w:rsidR="00D13AB0" w:rsidRDefault="00D13AB0" w:rsidP="00D13AB0">
      <w:pPr>
        <w:pStyle w:val="ListParagraph"/>
        <w:numPr>
          <w:ilvl w:val="0"/>
          <w:numId w:val="15"/>
        </w:numPr>
        <w:rPr>
          <w:lang w:eastAsia="zh-CN"/>
        </w:rPr>
      </w:pPr>
      <w:r w:rsidRPr="00BA597C">
        <w:rPr>
          <w:rFonts w:hint="eastAsia"/>
          <w:lang w:eastAsia="zh-CN"/>
        </w:rPr>
        <w:t xml:space="preserve">Front Desk &gt; Membership </w:t>
      </w:r>
      <w:r w:rsidRPr="00BA597C">
        <w:rPr>
          <w:lang w:eastAsia="zh-CN"/>
        </w:rPr>
        <w:sym w:font="Wingdings" w:char="F0E0"/>
      </w:r>
      <w:r w:rsidRPr="00BA597C">
        <w:rPr>
          <w:rFonts w:hint="eastAsia"/>
          <w:lang w:eastAsia="zh-CN"/>
        </w:rPr>
        <w:t xml:space="preserve"> Sell Membership</w:t>
      </w:r>
    </w:p>
    <w:p w14:paraId="2DAB0F01" w14:textId="77777777" w:rsidR="00D13AB0" w:rsidRPr="00BD70D1" w:rsidRDefault="00D13AB0" w:rsidP="00D13AB0">
      <w:pPr>
        <w:ind w:firstLineChars="450" w:firstLine="990"/>
        <w:rPr>
          <w:rFonts w:ascii="Calibri" w:eastAsiaTheme="minorEastAsia" w:hAnsi="Calibri" w:cs="Calibri"/>
          <w:color w:val="000000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When sell membership this table is accessed. </w:t>
      </w:r>
    </w:p>
    <w:p w14:paraId="166B7707" w14:textId="77777777" w:rsidR="00D13AB0" w:rsidRDefault="00D13AB0" w:rsidP="00D13AB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noProof/>
        </w:rPr>
        <w:drawing>
          <wp:inline distT="0" distB="0" distL="0" distR="0" wp14:anchorId="7C28EEE7" wp14:editId="49620F8D">
            <wp:extent cx="2600000" cy="231428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3C1FCF8" w14:textId="77777777" w:rsidR="00D13AB0" w:rsidRPr="002C6ABB" w:rsidRDefault="00D13AB0" w:rsidP="00D13AB0">
      <w:pPr>
        <w:rPr>
          <w:b/>
          <w:color w:val="FF0000"/>
          <w:lang w:eastAsia="zh-CN"/>
        </w:rPr>
      </w:pPr>
      <w:bookmarkStart w:id="10" w:name="OLE_LINK117"/>
      <w:bookmarkStart w:id="11" w:name="OLE_LINK118"/>
      <w:r w:rsidRPr="002C6ABB">
        <w:rPr>
          <w:b/>
          <w:color w:val="FF0000"/>
        </w:rPr>
        <w:t>FACILITYKEYWORDS</w:t>
      </w:r>
      <w:r w:rsidRPr="002C6ABB">
        <w:rPr>
          <w:rFonts w:hint="eastAsia"/>
          <w:b/>
          <w:color w:val="FF0000"/>
          <w:lang w:eastAsia="zh-CN"/>
        </w:rPr>
        <w:t xml:space="preserve"> </w:t>
      </w:r>
    </w:p>
    <w:bookmarkEnd w:id="10"/>
    <w:bookmarkEnd w:id="11"/>
    <w:p w14:paraId="34127D20" w14:textId="661CDECF" w:rsidR="00D13AB0" w:rsidRDefault="00D13AB0" w:rsidP="00D13AB0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Administration &gt; facilities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Name and Details / Actions /Attached Lists</w:t>
      </w:r>
    </w:p>
    <w:p w14:paraId="3B6D1FC0" w14:textId="77777777" w:rsidR="00D13AB0" w:rsidRDefault="00D13AB0" w:rsidP="00D13AB0">
      <w:pPr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</w:t>
      </w:r>
    </w:p>
    <w:p w14:paraId="6467DFE4" w14:textId="77777777" w:rsidR="00D13AB0" w:rsidRDefault="00D13AB0" w:rsidP="00D13AB0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1FB62D2" wp14:editId="340B00E2">
            <wp:extent cx="4236546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89" cy="36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1130" w14:textId="77777777" w:rsidR="00D13AB0" w:rsidRDefault="00D13AB0" w:rsidP="00D13AB0">
      <w:pPr>
        <w:rPr>
          <w:noProof/>
          <w:lang w:eastAsia="zh-CN"/>
        </w:rPr>
      </w:pPr>
    </w:p>
    <w:p w14:paraId="5D710C5E" w14:textId="77777777" w:rsidR="00D13AB0" w:rsidRDefault="00D13AB0" w:rsidP="00D13AB0">
      <w:pPr>
        <w:rPr>
          <w:noProof/>
          <w:lang w:eastAsia="zh-CN"/>
        </w:rPr>
      </w:pPr>
    </w:p>
    <w:p w14:paraId="54F45940" w14:textId="77777777" w:rsidR="00D13AB0" w:rsidRDefault="00D13AB0" w:rsidP="00D13AB0">
      <w:pPr>
        <w:rPr>
          <w:b/>
          <w:lang w:eastAsia="zh-CN"/>
        </w:rPr>
      </w:pPr>
      <w:bookmarkStart w:id="12" w:name="OLE_LINK112"/>
      <w:bookmarkStart w:id="13" w:name="OLE_LINK113"/>
      <w:bookmarkStart w:id="14" w:name="OLE_LINK119"/>
      <w:bookmarkStart w:id="15" w:name="OLE_LINK106"/>
      <w:bookmarkStart w:id="16" w:name="OLE_LINK107"/>
      <w:r>
        <w:rPr>
          <w:b/>
        </w:rPr>
        <w:t>KEYWORDS</w:t>
      </w:r>
    </w:p>
    <w:p w14:paraId="3D10D18E" w14:textId="1EC91BD6" w:rsidR="00D13AB0" w:rsidRPr="00D13AB0" w:rsidRDefault="00D13AB0" w:rsidP="00D13AB0">
      <w:pPr>
        <w:pStyle w:val="ListParagraph"/>
        <w:numPr>
          <w:ilvl w:val="0"/>
          <w:numId w:val="15"/>
        </w:numPr>
        <w:rPr>
          <w:b/>
          <w:lang w:eastAsia="zh-CN"/>
        </w:rPr>
      </w:pPr>
      <w:r w:rsidRPr="00D13AB0">
        <w:rPr>
          <w:rFonts w:hint="eastAsia"/>
          <w:sz w:val="24"/>
          <w:szCs w:val="24"/>
          <w:lang w:eastAsia="zh-CN"/>
        </w:rPr>
        <w:t xml:space="preserve">Administration &gt; Facility Settings </w:t>
      </w:r>
      <w:r w:rsidRPr="00065422">
        <w:rPr>
          <w:lang w:eastAsia="zh-CN"/>
        </w:rPr>
        <w:sym w:font="Wingdings" w:char="F0E0"/>
      </w:r>
      <w:r w:rsidRPr="00D13AB0">
        <w:rPr>
          <w:rFonts w:hint="eastAsia"/>
          <w:sz w:val="24"/>
          <w:szCs w:val="24"/>
          <w:lang w:eastAsia="zh-CN"/>
        </w:rPr>
        <w:t xml:space="preserve"> Amenities</w:t>
      </w:r>
    </w:p>
    <w:bookmarkEnd w:id="12"/>
    <w:bookmarkEnd w:id="13"/>
    <w:bookmarkEnd w:id="14"/>
    <w:p w14:paraId="4943FE3D" w14:textId="77777777" w:rsidR="00D13AB0" w:rsidRDefault="00D13AB0" w:rsidP="00D13AB0">
      <w:pPr>
        <w:rPr>
          <w:lang w:eastAsia="zh-CN"/>
        </w:rPr>
      </w:pPr>
      <w:r>
        <w:rPr>
          <w:rFonts w:hint="eastAsia"/>
          <w:b/>
          <w:lang w:eastAsia="zh-CN"/>
        </w:rPr>
        <w:t xml:space="preserve">               </w:t>
      </w:r>
      <w:r>
        <w:rPr>
          <w:rFonts w:hint="eastAsia"/>
          <w:noProof/>
        </w:rPr>
        <w:drawing>
          <wp:inline distT="0" distB="0" distL="0" distR="0" wp14:anchorId="252DBBD7" wp14:editId="668BE37F">
            <wp:extent cx="8339883" cy="363855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842" cy="3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 w14:paraId="507D5934" w14:textId="77777777" w:rsidR="00D13AB0" w:rsidRDefault="00D13AB0" w:rsidP="00D13AB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73D40112" w14:textId="77777777" w:rsidR="00D13AB0" w:rsidRDefault="00D13AB0" w:rsidP="00D13AB0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2739FFEF" w14:textId="77777777" w:rsidR="00D13AB0" w:rsidRDefault="00D13AB0" w:rsidP="00D13AB0">
      <w:pPr>
        <w:rPr>
          <w:lang w:eastAsia="zh-CN"/>
        </w:rPr>
      </w:pPr>
      <w:bookmarkStart w:id="17" w:name="OLE_LINK110"/>
      <w:bookmarkStart w:id="18" w:name="OLE_LINK111"/>
      <w:bookmarkStart w:id="19" w:name="OLE_LINK114"/>
      <w:r>
        <w:rPr>
          <w:b/>
        </w:rPr>
        <w:t>KEYWORDSITES</w:t>
      </w:r>
      <w:bookmarkEnd w:id="17"/>
      <w:bookmarkEnd w:id="18"/>
      <w:bookmarkEnd w:id="19"/>
      <w:r>
        <w:rPr>
          <w:rFonts w:hint="eastAsia"/>
          <w:lang w:eastAsia="zh-CN"/>
        </w:rPr>
        <w:tab/>
      </w:r>
    </w:p>
    <w:p w14:paraId="771C38FB" w14:textId="2EA7DC92" w:rsidR="00D13AB0" w:rsidRDefault="00D13AB0" w:rsidP="00D13AB0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Administration &gt; Equipment Settings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Equipment Accessories</w:t>
      </w:r>
    </w:p>
    <w:p w14:paraId="10C2E820" w14:textId="77777777" w:rsidR="00D13AB0" w:rsidRDefault="00D13AB0" w:rsidP="00D13AB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noProof/>
        </w:rPr>
        <w:drawing>
          <wp:inline distT="0" distB="0" distL="0" distR="0" wp14:anchorId="1FA3686A" wp14:editId="5AE965DA">
            <wp:extent cx="5647619" cy="340952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F530A4" wp14:editId="4757D241">
            <wp:extent cx="4438096" cy="3561905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_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67F" w14:textId="77777777" w:rsidR="00CB0185" w:rsidRDefault="00CB0185" w:rsidP="000B6629">
      <w:pPr>
        <w:rPr>
          <w:b/>
          <w:lang w:eastAsia="zh-CN"/>
        </w:rPr>
      </w:pPr>
    </w:p>
    <w:p w14:paraId="652FF03B" w14:textId="77777777" w:rsidR="00D13AB0" w:rsidRDefault="00D13AB0" w:rsidP="000B6629">
      <w:pPr>
        <w:rPr>
          <w:rFonts w:hint="eastAsia"/>
          <w:b/>
          <w:lang w:eastAsia="zh-CN"/>
        </w:rPr>
      </w:pPr>
    </w:p>
    <w:p w14:paraId="1E3DB3C4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MEMBERSHIP_SINCE_DATES</w:t>
      </w:r>
    </w:p>
    <w:p w14:paraId="341AB8B2" w14:textId="18785260" w:rsidR="005E5AD4" w:rsidRPr="005E5AD4" w:rsidRDefault="005E5AD4" w:rsidP="005E5AD4">
      <w:pPr>
        <w:pStyle w:val="ListParagraph"/>
        <w:numPr>
          <w:ilvl w:val="0"/>
          <w:numId w:val="3"/>
        </w:numPr>
        <w:rPr>
          <w:lang w:eastAsia="zh-CN"/>
        </w:rPr>
      </w:pPr>
      <w:r w:rsidRPr="005E5AD4">
        <w:rPr>
          <w:lang w:eastAsia="zh-CN"/>
        </w:rPr>
        <w:t>Front Desk Home &gt; Membership &gt; Inquiry &gt; Membership Admin</w:t>
      </w:r>
    </w:p>
    <w:p w14:paraId="1E3DB3C5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MEMBERSHIP_USAGES</w:t>
      </w:r>
    </w:p>
    <w:p w14:paraId="3457854C" w14:textId="3C468FE2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Front Desk Home &gt; POS &gt; Sell</w:t>
      </w:r>
    </w:p>
    <w:p w14:paraId="1E3DB3C6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MEMBERSHIPS</w:t>
      </w:r>
    </w:p>
    <w:p w14:paraId="09F80FBB" w14:textId="76D7268E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1.Open New Front Desk Home » Membership » Inquiry » Membership Admin</w:t>
      </w:r>
      <w:r w:rsidRPr="005E5AD4">
        <w:rPr>
          <w:rFonts w:ascii="Calibri" w:eastAsia="Times New Roman" w:hAnsi="Calibri" w:cs="Times New Roman"/>
          <w:color w:val="000000"/>
        </w:rPr>
        <w:br/>
        <w:t>2.Open New Front Desk Home » Membership » Batch Suspend</w:t>
      </w:r>
      <w:r w:rsidRPr="005E5AD4">
        <w:rPr>
          <w:rFonts w:ascii="Calibri" w:eastAsia="Times New Roman" w:hAnsi="Calibri" w:cs="Times New Roman"/>
          <w:color w:val="000000"/>
        </w:rPr>
        <w:br/>
        <w:t>3.Administration Home » Population Settings » Customers » Merge Two Customers</w:t>
      </w:r>
      <w:r w:rsidRPr="005E5AD4">
        <w:rPr>
          <w:rFonts w:ascii="Calibri" w:eastAsia="Times New Roman" w:hAnsi="Calibri" w:cs="Times New Roman"/>
          <w:color w:val="000000"/>
        </w:rPr>
        <w:br/>
        <w:t>4.Administration Home » Membership Settings » Packages</w:t>
      </w:r>
    </w:p>
    <w:p w14:paraId="1E3DB3C7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OCCUPATIONS</w:t>
      </w:r>
    </w:p>
    <w:p w14:paraId="0656291C" w14:textId="3273DB22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pulation Setting &gt; Occupations</w:t>
      </w:r>
    </w:p>
    <w:p w14:paraId="1E3DB3C8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ACKAGE_CATEGORIES</w:t>
      </w:r>
    </w:p>
    <w:p w14:paraId="515E9F66" w14:textId="61AD2DA0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>
        <w:rPr>
          <w:rFonts w:ascii="Calibri" w:hAnsi="Calibri" w:cs="Times New Roman" w:hint="eastAsia"/>
          <w:color w:val="000000"/>
          <w:lang w:eastAsia="zh-CN"/>
        </w:rPr>
        <w:t xml:space="preserve">1. </w:t>
      </w:r>
      <w:r w:rsidRPr="005E5AD4">
        <w:rPr>
          <w:rFonts w:ascii="Calibri" w:eastAsia="Times New Roman" w:hAnsi="Calibri" w:cs="Times New Roman"/>
          <w:color w:val="000000"/>
        </w:rPr>
        <w:t>Administration &gt; Membership Setting &gt; Packages Categories</w:t>
      </w:r>
      <w:r w:rsidRPr="005E5AD4">
        <w:rPr>
          <w:rFonts w:ascii="Calibri" w:eastAsia="Times New Roman" w:hAnsi="Calibri" w:cs="Times New Roman"/>
          <w:color w:val="000000"/>
        </w:rPr>
        <w:br/>
        <w:t>2. Administration &gt; Membership Setting &gt; Packages &gt; Modify &gt; Click Category</w:t>
      </w:r>
    </w:p>
    <w:p w14:paraId="1E3DB3C9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ACKAGE_ENTRY_POINTS</w:t>
      </w:r>
    </w:p>
    <w:p w14:paraId="102167B1" w14:textId="361E8581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Membership Setting &gt; En</w:t>
      </w:r>
      <w:r w:rsidRPr="005E5AD4">
        <w:rPr>
          <w:rFonts w:ascii="Calibri" w:hAnsi="Calibri" w:cs="Times New Roman" w:hint="eastAsia"/>
          <w:color w:val="000000"/>
          <w:lang w:eastAsia="zh-CN"/>
        </w:rPr>
        <w:t>t</w:t>
      </w:r>
      <w:r w:rsidRPr="005E5AD4">
        <w:rPr>
          <w:rFonts w:ascii="Calibri" w:eastAsia="Times New Roman" w:hAnsi="Calibri" w:cs="Times New Roman"/>
          <w:color w:val="000000"/>
        </w:rPr>
        <w:t>ry Points</w:t>
      </w:r>
    </w:p>
    <w:p w14:paraId="1E3DB3CA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ACKAGE_FEES</w:t>
      </w:r>
    </w:p>
    <w:p w14:paraId="36AC6582" w14:textId="5435CF3D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>
        <w:rPr>
          <w:rFonts w:ascii="Calibri" w:hAnsi="Calibri" w:cs="Times New Roman" w:hint="eastAsia"/>
          <w:color w:val="000000"/>
          <w:lang w:eastAsia="zh-CN"/>
        </w:rPr>
        <w:t xml:space="preserve">1. </w:t>
      </w:r>
      <w:r w:rsidRPr="005E5AD4">
        <w:rPr>
          <w:rFonts w:ascii="Calibri" w:eastAsia="Times New Roman" w:hAnsi="Calibri" w:cs="Times New Roman"/>
          <w:color w:val="000000"/>
        </w:rPr>
        <w:t>Administration &gt; Membership Setting &gt; Packages - Change Fees</w:t>
      </w:r>
      <w:r w:rsidRPr="005E5AD4">
        <w:rPr>
          <w:rFonts w:ascii="Calibri" w:eastAsia="Times New Roman" w:hAnsi="Calibri" w:cs="Times New Roman"/>
          <w:color w:val="000000"/>
        </w:rPr>
        <w:br/>
        <w:t>2. Administration &gt; Membership Setting &gt; Packages &gt; Modify &gt; Change Fees</w:t>
      </w:r>
    </w:p>
    <w:p w14:paraId="1E3DB3CB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ACKAGES</w:t>
      </w:r>
    </w:p>
    <w:p w14:paraId="24936CB6" w14:textId="165E741E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Membership Setting &gt; Packages</w:t>
      </w:r>
    </w:p>
    <w:p w14:paraId="1E3DB3CC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ASSES</w:t>
      </w:r>
    </w:p>
    <w:p w14:paraId="1E214AFF" w14:textId="7E46EA4E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Open New Administration Home » Membership Settings » Pass Layouts</w:t>
      </w:r>
    </w:p>
    <w:p w14:paraId="1E3DB3CD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ERMITCHANGES</w:t>
      </w:r>
    </w:p>
    <w:p w14:paraId="18BCCA5B" w14:textId="29368275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1. Front Desk Menu &gt; Reserve &gt; Permits &gt; Reservation Details &gt; Change Place / Date / Time</w:t>
      </w:r>
      <w:r w:rsidRPr="005E5AD4">
        <w:rPr>
          <w:rFonts w:ascii="Calibri" w:eastAsia="Times New Roman" w:hAnsi="Calibri" w:cs="Times New Roman"/>
          <w:color w:val="000000"/>
        </w:rPr>
        <w:br/>
        <w:t>2. Front Desk Menu &gt; Reserve &gt; Permits &gt; Reservation Details &gt; Change Customer / Organization /</w:t>
      </w:r>
      <w:r>
        <w:rPr>
          <w:rFonts w:ascii="Calibri" w:hAnsi="Calibri" w:cs="Times New Roman" w:hint="eastAsia"/>
          <w:color w:val="000000"/>
          <w:lang w:eastAsia="zh-CN"/>
        </w:rPr>
        <w:t xml:space="preserve"> </w:t>
      </w:r>
      <w:r w:rsidRPr="005E5AD4">
        <w:rPr>
          <w:rFonts w:ascii="Calibri" w:eastAsia="Times New Roman" w:hAnsi="Calibri" w:cs="Times New Roman"/>
          <w:color w:val="000000"/>
        </w:rPr>
        <w:t>Permit Administrator</w:t>
      </w:r>
      <w:r w:rsidRPr="005E5AD4">
        <w:rPr>
          <w:rFonts w:ascii="Calibri" w:eastAsia="Times New Roman" w:hAnsi="Calibri" w:cs="Times New Roman"/>
          <w:color w:val="000000"/>
        </w:rPr>
        <w:br/>
        <w:t>3. Front Desk Menu &gt; Reserve &gt; Permits &gt; Permit Status &gt; Change the Notes / Disclaimers</w:t>
      </w:r>
      <w:r w:rsidRPr="005E5AD4">
        <w:rPr>
          <w:rFonts w:ascii="Calibri" w:eastAsia="Times New Roman" w:hAnsi="Calibri" w:cs="Times New Roman"/>
          <w:color w:val="000000"/>
        </w:rPr>
        <w:br/>
        <w:t>4. Front Desk Menu &gt; Reserve &gt; Permits &gt; Permit Status &gt; Change Status / Checklist / Stages</w:t>
      </w:r>
      <w:r w:rsidRPr="005E5AD4">
        <w:rPr>
          <w:rFonts w:ascii="Calibri" w:eastAsia="Times New Roman" w:hAnsi="Calibri" w:cs="Times New Roman"/>
          <w:color w:val="000000"/>
        </w:rPr>
        <w:br/>
        <w:t>5. Front Desk Menu &gt; Reserve &gt; Permits &gt; Permit Status &gt; Cancel Permit</w:t>
      </w:r>
      <w:r w:rsidRPr="005E5AD4">
        <w:rPr>
          <w:rFonts w:ascii="Calibri" w:eastAsia="Times New Roman" w:hAnsi="Calibri" w:cs="Times New Roman"/>
          <w:color w:val="000000"/>
        </w:rPr>
        <w:br/>
        <w:t>6. Front Desk Menu &gt; Reserve &gt; Permits &gt; Permit Status &gt; Complete Permit</w:t>
      </w:r>
    </w:p>
    <w:p w14:paraId="1E3DB3CE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ERMITS</w:t>
      </w:r>
    </w:p>
    <w:p w14:paraId="5706A3B3" w14:textId="0571D853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1. Front Desk &gt; Reserve &gt; Quick Reserve</w:t>
      </w:r>
      <w:r w:rsidRPr="005E5AD4">
        <w:rPr>
          <w:rFonts w:ascii="Calibri" w:eastAsia="Times New Roman" w:hAnsi="Calibri" w:cs="Times New Roman"/>
          <w:color w:val="000000"/>
        </w:rPr>
        <w:br/>
        <w:t>2. Front Desk &gt; Reserve &gt; Reserve Facility</w:t>
      </w:r>
      <w:r w:rsidRPr="005E5AD4">
        <w:rPr>
          <w:rFonts w:ascii="Calibri" w:eastAsia="Times New Roman" w:hAnsi="Calibri" w:cs="Times New Roman"/>
          <w:color w:val="000000"/>
        </w:rPr>
        <w:br/>
        <w:t>3. Front Desk &gt; Reserve &gt; Reserve Equipment</w:t>
      </w:r>
      <w:r w:rsidRPr="005E5AD4">
        <w:rPr>
          <w:rFonts w:ascii="Calibri" w:eastAsia="Times New Roman" w:hAnsi="Calibri" w:cs="Times New Roman"/>
          <w:color w:val="000000"/>
        </w:rPr>
        <w:br/>
        <w:t>4. Front Desk &gt; Reserve &gt; Reserve Instructor</w:t>
      </w:r>
      <w:r w:rsidRPr="005E5AD4">
        <w:rPr>
          <w:rFonts w:ascii="Calibri" w:eastAsia="Times New Roman" w:hAnsi="Calibri" w:cs="Times New Roman"/>
          <w:color w:val="000000"/>
        </w:rPr>
        <w:br/>
        <w:t>5. Front Desk Menu &gt; Reserve &gt; Permits &gt; Reservation Details &gt; Change Place / Date / Time</w:t>
      </w:r>
      <w:r w:rsidRPr="005E5AD4">
        <w:rPr>
          <w:rFonts w:ascii="Calibri" w:eastAsia="Times New Roman" w:hAnsi="Calibri" w:cs="Times New Roman"/>
          <w:color w:val="000000"/>
        </w:rPr>
        <w:br/>
        <w:t>6. Front Desk Menu &gt; Reserve &gt; Permits &gt; Reservation Details &gt; Change Customer / Organization /</w:t>
      </w:r>
      <w:r>
        <w:rPr>
          <w:rFonts w:ascii="Calibri" w:hAnsi="Calibri" w:cs="Times New Roman" w:hint="eastAsia"/>
          <w:color w:val="000000"/>
          <w:lang w:eastAsia="zh-CN"/>
        </w:rPr>
        <w:t xml:space="preserve"> </w:t>
      </w:r>
      <w:r w:rsidRPr="005E5AD4">
        <w:rPr>
          <w:rFonts w:ascii="Calibri" w:eastAsia="Times New Roman" w:hAnsi="Calibri" w:cs="Times New Roman"/>
          <w:color w:val="000000"/>
        </w:rPr>
        <w:t>Permit Administrator</w:t>
      </w:r>
      <w:r w:rsidRPr="005E5AD4">
        <w:rPr>
          <w:rFonts w:ascii="Calibri" w:eastAsia="Times New Roman" w:hAnsi="Calibri" w:cs="Times New Roman"/>
          <w:color w:val="000000"/>
        </w:rPr>
        <w:br/>
        <w:t>7. Front Desk Menu &gt; Reserve &gt; Permits &gt; Permit Status &gt; Change Status / Checklist / Stages</w:t>
      </w:r>
      <w:r w:rsidRPr="005E5AD4">
        <w:rPr>
          <w:rFonts w:ascii="Calibri" w:eastAsia="Times New Roman" w:hAnsi="Calibri" w:cs="Times New Roman"/>
          <w:color w:val="000000"/>
        </w:rPr>
        <w:br/>
        <w:t>8. Front Desk Menu &gt; Reserve &gt; Permits &gt; Permit Status &gt; Cancel Permit</w:t>
      </w:r>
      <w:r w:rsidRPr="005E5AD4">
        <w:rPr>
          <w:rFonts w:ascii="Calibri" w:eastAsia="Times New Roman" w:hAnsi="Calibri" w:cs="Times New Roman"/>
          <w:color w:val="000000"/>
        </w:rPr>
        <w:br/>
        <w:t>9. Front Desk Menu &gt; Reserve &gt; Permits &gt; Permit Status &gt; Complete Permit</w:t>
      </w:r>
    </w:p>
    <w:p w14:paraId="1E3DB3CF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OSGROUPS</w:t>
      </w:r>
    </w:p>
    <w:p w14:paraId="6DD9A7FD" w14:textId="062DBBF0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Layouts</w:t>
      </w:r>
    </w:p>
    <w:p w14:paraId="1E3DB3D0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OSPRODUCTFEES</w:t>
      </w:r>
    </w:p>
    <w:p w14:paraId="3AF49C83" w14:textId="508D9FAD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 &gt; Add New/Change POS Product Details</w:t>
      </w:r>
    </w:p>
    <w:p w14:paraId="1E3DB3D1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OSPRODUCTLOGS</w:t>
      </w:r>
    </w:p>
    <w:p w14:paraId="251D5155" w14:textId="5A7BE864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proofErr w:type="spellStart"/>
      <w:r w:rsidRPr="005E5AD4">
        <w:rPr>
          <w:rFonts w:ascii="Calibri" w:eastAsia="Times New Roman" w:hAnsi="Calibri" w:cs="Times New Roman"/>
          <w:color w:val="000000"/>
        </w:rPr>
        <w:t>ChangeLogQManager</w:t>
      </w:r>
      <w:proofErr w:type="spellEnd"/>
    </w:p>
    <w:p w14:paraId="1E3DB3D2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OSPRODUCTS</w:t>
      </w:r>
    </w:p>
    <w:p w14:paraId="2793A5AB" w14:textId="0BD0997A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</w:t>
      </w:r>
    </w:p>
    <w:p w14:paraId="1E3DB3D3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DUCTCLASSES</w:t>
      </w:r>
    </w:p>
    <w:p w14:paraId="1459A9FC" w14:textId="1522A341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 Classes</w:t>
      </w:r>
    </w:p>
    <w:p w14:paraId="1E3DB3D4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DUCTDEPARTMENTS</w:t>
      </w:r>
    </w:p>
    <w:p w14:paraId="5BCE1573" w14:textId="7D4A47F3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 Departments</w:t>
      </w:r>
    </w:p>
    <w:p w14:paraId="1E3DB3D5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DUCTLINKS</w:t>
      </w:r>
    </w:p>
    <w:p w14:paraId="76207640" w14:textId="6D237526" w:rsidR="009C2283" w:rsidRPr="009C2283" w:rsidRDefault="009C2283" w:rsidP="009C2283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 &gt; Change Linking Products</w:t>
      </w:r>
    </w:p>
    <w:p w14:paraId="1E3DB3D6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DUCTSUBCLASSES</w:t>
      </w:r>
    </w:p>
    <w:p w14:paraId="1B92F0AB" w14:textId="0A96FAE1" w:rsidR="009C2283" w:rsidRPr="009C2283" w:rsidRDefault="009C2283" w:rsidP="009C2283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POS Setting &gt; Product Sub-Classes</w:t>
      </w:r>
    </w:p>
    <w:p w14:paraId="1E3DB3D7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FILEOPTIONS</w:t>
      </w:r>
    </w:p>
    <w:p w14:paraId="7AC71A4C" w14:textId="60B0AF78" w:rsidR="009C2283" w:rsidRPr="009C2283" w:rsidRDefault="009C2283" w:rsidP="009C2283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System Setting &gt; System User Profile &gt; Function and Report Authorities</w:t>
      </w:r>
    </w:p>
    <w:p w14:paraId="1E3DB3D8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PROFILES</w:t>
      </w:r>
    </w:p>
    <w:p w14:paraId="3D78D4E2" w14:textId="2BE111A5" w:rsidR="009C2283" w:rsidRPr="009C2283" w:rsidRDefault="009C2283" w:rsidP="009C2283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System Setting &gt; System User Profile</w:t>
      </w:r>
    </w:p>
    <w:p w14:paraId="1E3DB3D9" w14:textId="77777777" w:rsidR="000B6629" w:rsidRDefault="000B6629" w:rsidP="000B6629">
      <w:pPr>
        <w:rPr>
          <w:b/>
          <w:lang w:eastAsia="zh-CN"/>
        </w:rPr>
      </w:pPr>
      <w:r>
        <w:rPr>
          <w:b/>
        </w:rPr>
        <w:t>REASONS</w:t>
      </w:r>
    </w:p>
    <w:p w14:paraId="468936C5" w14:textId="7871C515" w:rsidR="009C2283" w:rsidRPr="009C2283" w:rsidRDefault="009C2283" w:rsidP="009C2283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Administration &gt; System Setting &gt; Reasons</w:t>
      </w:r>
    </w:p>
    <w:p w14:paraId="1E3DB3DA" w14:textId="26D34430" w:rsidR="000B6629" w:rsidRDefault="000B6629" w:rsidP="000B6629">
      <w:pPr>
        <w:rPr>
          <w:b/>
          <w:lang w:eastAsia="zh-CN"/>
        </w:rPr>
      </w:pPr>
      <w:r>
        <w:rPr>
          <w:b/>
        </w:rPr>
        <w:t>RECEIPTDETAILPAYMENTS</w:t>
      </w:r>
      <w:r w:rsidR="009C2283">
        <w:rPr>
          <w:rFonts w:hint="eastAsia"/>
          <w:b/>
          <w:lang w:eastAsia="zh-CN"/>
        </w:rPr>
        <w:t xml:space="preserve"> </w:t>
      </w:r>
    </w:p>
    <w:p w14:paraId="6D49958B" w14:textId="1ADA1F54" w:rsidR="005E5AD4" w:rsidRPr="005E5AD4" w:rsidRDefault="005E5AD4" w:rsidP="005E5AD4">
      <w:pPr>
        <w:pStyle w:val="ListParagraph"/>
        <w:numPr>
          <w:ilvl w:val="0"/>
          <w:numId w:val="3"/>
        </w:numPr>
        <w:rPr>
          <w:b/>
          <w:lang w:eastAsia="zh-CN"/>
        </w:rPr>
      </w:pPr>
      <w:r w:rsidRPr="005E5AD4">
        <w:rPr>
          <w:rFonts w:ascii="Calibri" w:eastAsia="Times New Roman" w:hAnsi="Calibri" w:cs="Times New Roman"/>
          <w:color w:val="000000"/>
        </w:rPr>
        <w:t>1.</w:t>
      </w:r>
      <w:r>
        <w:rPr>
          <w:rFonts w:ascii="Calibri" w:hAnsi="Calibri" w:cs="Times New Roman" w:hint="eastAsia"/>
          <w:color w:val="000000"/>
          <w:lang w:eastAsia="zh-CN"/>
        </w:rPr>
        <w:t xml:space="preserve"> </w:t>
      </w:r>
      <w:r w:rsidRPr="005E5AD4">
        <w:rPr>
          <w:rFonts w:ascii="Calibri" w:eastAsia="Times New Roman" w:hAnsi="Calibri" w:cs="Times New Roman"/>
          <w:color w:val="000000"/>
        </w:rPr>
        <w:t>Open New Reports Home » Financial Reports »</w:t>
      </w:r>
      <w:r w:rsidRPr="005E5AD4">
        <w:rPr>
          <w:rFonts w:ascii="Calibri" w:eastAsia="Times New Roman" w:hAnsi="Calibri" w:cs="Times New Roman"/>
          <w:color w:val="000000"/>
        </w:rPr>
        <w:br/>
        <w:t>2.</w:t>
      </w:r>
      <w:r>
        <w:rPr>
          <w:rFonts w:ascii="Calibri" w:hAnsi="Calibri" w:cs="Times New Roman" w:hint="eastAsia"/>
          <w:color w:val="000000"/>
          <w:lang w:eastAsia="zh-CN"/>
        </w:rPr>
        <w:t xml:space="preserve"> </w:t>
      </w:r>
      <w:r w:rsidRPr="005E5AD4">
        <w:rPr>
          <w:rFonts w:ascii="Calibri" w:eastAsia="Times New Roman" w:hAnsi="Calibri" w:cs="Times New Roman"/>
          <w:color w:val="000000"/>
        </w:rPr>
        <w:t>Pending Receipt #2 » Registration » Enroll</w:t>
      </w:r>
    </w:p>
    <w:p w14:paraId="436CE812" w14:textId="77777777" w:rsidR="005E5AD4" w:rsidRDefault="005E5AD4" w:rsidP="000B6629">
      <w:pPr>
        <w:rPr>
          <w:b/>
          <w:lang w:eastAsia="zh-CN"/>
        </w:rPr>
      </w:pPr>
    </w:p>
    <w:p w14:paraId="6F635009" w14:textId="7500DD4F" w:rsidR="0028376D" w:rsidRDefault="0028376D" w:rsidP="0028376D">
      <w:pPr>
        <w:rPr>
          <w:b/>
          <w:lang w:eastAsia="zh-CN"/>
        </w:rPr>
      </w:pPr>
      <w:bookmarkStart w:id="20" w:name="OLE_LINK2"/>
      <w:bookmarkStart w:id="21" w:name="OLE_LINK1"/>
      <w:r>
        <w:rPr>
          <w:b/>
        </w:rPr>
        <w:t>RECEIPTDETAILS</w:t>
      </w:r>
    </w:p>
    <w:p w14:paraId="50025CA9" w14:textId="77777777" w:rsidR="0028376D" w:rsidRPr="0028376D" w:rsidRDefault="0028376D" w:rsidP="0028376D">
      <w:pPr>
        <w:pStyle w:val="ListParagraph"/>
        <w:numPr>
          <w:ilvl w:val="0"/>
          <w:numId w:val="6"/>
        </w:numPr>
        <w:rPr>
          <w:lang w:eastAsia="zh-CN"/>
        </w:rPr>
      </w:pPr>
      <w:bookmarkStart w:id="22" w:name="OLE_LINK87"/>
      <w:bookmarkStart w:id="23" w:name="OLE_LINK86"/>
      <w:r w:rsidRPr="0028376D">
        <w:rPr>
          <w:lang w:eastAsia="zh-CN"/>
        </w:rPr>
        <w:t>Pending Receipt for Drop-In Customer » Receipt Payment</w:t>
      </w:r>
    </w:p>
    <w:p w14:paraId="05A98EBF" w14:textId="77777777" w:rsidR="0028376D" w:rsidRPr="0028376D" w:rsidRDefault="0028376D" w:rsidP="0028376D">
      <w:pPr>
        <w:pStyle w:val="ListParagraph"/>
        <w:numPr>
          <w:ilvl w:val="0"/>
          <w:numId w:val="6"/>
        </w:numPr>
        <w:rPr>
          <w:lang w:eastAsia="zh-CN"/>
        </w:rPr>
      </w:pPr>
      <w:r w:rsidRPr="0028376D">
        <w:rPr>
          <w:lang w:eastAsia="zh-CN"/>
        </w:rPr>
        <w:t>Pending Receipt #1 » Refund/Withdraw » Find Transaction</w:t>
      </w:r>
    </w:p>
    <w:bookmarkEnd w:id="22"/>
    <w:bookmarkEnd w:id="23"/>
    <w:p w14:paraId="54D5F693" w14:textId="77777777" w:rsidR="0028376D" w:rsidRPr="0028376D" w:rsidRDefault="0028376D" w:rsidP="0028376D">
      <w:pPr>
        <w:pStyle w:val="ListParagraph"/>
        <w:numPr>
          <w:ilvl w:val="0"/>
          <w:numId w:val="6"/>
        </w:numPr>
        <w:rPr>
          <w:lang w:eastAsia="zh-CN"/>
        </w:rPr>
      </w:pPr>
      <w:r w:rsidRPr="0028376D">
        <w:rPr>
          <w:lang w:eastAsia="zh-CN"/>
        </w:rPr>
        <w:t xml:space="preserve">See </w:t>
      </w:r>
      <w:r w:rsidRPr="0028376D">
        <w:t>RECEIPTHEADERS</w:t>
      </w:r>
    </w:p>
    <w:p w14:paraId="2F61404B" w14:textId="77777777" w:rsidR="0028376D" w:rsidRDefault="0028376D" w:rsidP="0028376D">
      <w:pPr>
        <w:rPr>
          <w:b/>
          <w:lang w:eastAsia="zh-CN"/>
        </w:rPr>
      </w:pPr>
    </w:p>
    <w:bookmarkEnd w:id="20"/>
    <w:bookmarkEnd w:id="21"/>
    <w:p w14:paraId="40EC3D63" w14:textId="7BB25312" w:rsidR="0028376D" w:rsidRDefault="0028376D" w:rsidP="0028376D">
      <w:pPr>
        <w:rPr>
          <w:b/>
        </w:rPr>
      </w:pPr>
      <w:r>
        <w:rPr>
          <w:b/>
        </w:rPr>
        <w:t>RECEIPTHEADERS</w:t>
      </w:r>
    </w:p>
    <w:p w14:paraId="41FBC506" w14:textId="77777777" w:rsidR="0028376D" w:rsidRPr="0028376D" w:rsidRDefault="0028376D" w:rsidP="0028376D">
      <w:pPr>
        <w:pStyle w:val="ListParagraph"/>
        <w:numPr>
          <w:ilvl w:val="0"/>
          <w:numId w:val="7"/>
        </w:numPr>
        <w:rPr>
          <w:lang w:eastAsia="zh-CN"/>
        </w:rPr>
      </w:pPr>
      <w:r w:rsidRPr="0028376D">
        <w:rPr>
          <w:lang w:eastAsia="zh-CN"/>
        </w:rPr>
        <w:t>Pending Receipt for Drop-In Customer » Receipt Payment</w:t>
      </w:r>
    </w:p>
    <w:p w14:paraId="72C24AA6" w14:textId="77777777" w:rsidR="0028376D" w:rsidRPr="0028376D" w:rsidRDefault="0028376D" w:rsidP="0028376D">
      <w:pPr>
        <w:pStyle w:val="ListParagraph"/>
        <w:numPr>
          <w:ilvl w:val="0"/>
          <w:numId w:val="7"/>
        </w:numPr>
        <w:rPr>
          <w:lang w:eastAsia="zh-CN"/>
        </w:rPr>
      </w:pPr>
      <w:r w:rsidRPr="0028376D">
        <w:rPr>
          <w:lang w:eastAsia="zh-CN"/>
        </w:rPr>
        <w:t>Pending Receipt #1 » Refund/Withdraw » Find Transaction</w:t>
      </w:r>
    </w:p>
    <w:p w14:paraId="22B6A97C" w14:textId="77777777" w:rsidR="0028376D" w:rsidRPr="0028376D" w:rsidRDefault="0028376D" w:rsidP="0028376D">
      <w:pPr>
        <w:pStyle w:val="ListParagraph"/>
        <w:numPr>
          <w:ilvl w:val="0"/>
          <w:numId w:val="7"/>
        </w:numPr>
        <w:rPr>
          <w:lang w:eastAsia="zh-CN"/>
        </w:rPr>
      </w:pPr>
      <w:r w:rsidRPr="0028376D">
        <w:rPr>
          <w:lang w:eastAsia="zh-CN"/>
        </w:rPr>
        <w:t>When making a payment, which is associated with several tables will be modified.</w:t>
      </w:r>
    </w:p>
    <w:p w14:paraId="5490B22B" w14:textId="77777777" w:rsidR="0028376D" w:rsidRDefault="0028376D" w:rsidP="0028376D">
      <w:pPr>
        <w:rPr>
          <w:b/>
          <w:lang w:eastAsia="zh-CN"/>
        </w:rPr>
      </w:pPr>
    </w:p>
    <w:p w14:paraId="4E0FF755" w14:textId="6EC6DCFE" w:rsidR="0028376D" w:rsidRDefault="0028376D" w:rsidP="0028376D">
      <w:pPr>
        <w:rPr>
          <w:b/>
          <w:lang w:eastAsia="zh-CN"/>
        </w:rPr>
      </w:pPr>
      <w:r>
        <w:rPr>
          <w:b/>
        </w:rPr>
        <w:t>RECEIPTPAYMENTS</w:t>
      </w:r>
    </w:p>
    <w:p w14:paraId="55905E4E" w14:textId="77777777" w:rsidR="0028376D" w:rsidRPr="0028376D" w:rsidRDefault="0028376D" w:rsidP="0028376D">
      <w:pPr>
        <w:pStyle w:val="ListParagraph"/>
        <w:numPr>
          <w:ilvl w:val="0"/>
          <w:numId w:val="8"/>
        </w:numPr>
        <w:rPr>
          <w:lang w:eastAsia="zh-CN"/>
        </w:rPr>
      </w:pPr>
      <w:r w:rsidRPr="0028376D">
        <w:rPr>
          <w:lang w:eastAsia="zh-CN"/>
        </w:rPr>
        <w:t>Pending Receipt for Drop-In Customer » Receipt Payment</w:t>
      </w:r>
    </w:p>
    <w:p w14:paraId="1E7EBBCB" w14:textId="77777777" w:rsidR="0028376D" w:rsidRPr="0028376D" w:rsidRDefault="0028376D" w:rsidP="0028376D">
      <w:pPr>
        <w:pStyle w:val="ListParagraph"/>
        <w:numPr>
          <w:ilvl w:val="0"/>
          <w:numId w:val="8"/>
        </w:numPr>
        <w:rPr>
          <w:lang w:eastAsia="zh-CN"/>
        </w:rPr>
      </w:pPr>
      <w:r w:rsidRPr="0028376D">
        <w:rPr>
          <w:lang w:eastAsia="zh-CN"/>
        </w:rPr>
        <w:t>Pending Receipt #1 » Refund/Withdraw » Find Transaction</w:t>
      </w:r>
    </w:p>
    <w:p w14:paraId="7EF70BF8" w14:textId="77777777" w:rsidR="0028376D" w:rsidRPr="0028376D" w:rsidRDefault="0028376D" w:rsidP="0028376D">
      <w:pPr>
        <w:pStyle w:val="ListParagraph"/>
        <w:numPr>
          <w:ilvl w:val="0"/>
          <w:numId w:val="8"/>
        </w:numPr>
        <w:rPr>
          <w:lang w:eastAsia="zh-CN"/>
        </w:rPr>
      </w:pPr>
      <w:r w:rsidRPr="0028376D">
        <w:rPr>
          <w:lang w:eastAsia="zh-CN"/>
        </w:rPr>
        <w:t xml:space="preserve">See </w:t>
      </w:r>
      <w:r w:rsidRPr="0028376D">
        <w:t>RECEIPTHEADERS</w:t>
      </w:r>
    </w:p>
    <w:p w14:paraId="66933642" w14:textId="77777777" w:rsidR="0028376D" w:rsidRDefault="0028376D" w:rsidP="0028376D">
      <w:pPr>
        <w:rPr>
          <w:b/>
          <w:lang w:eastAsia="zh-CN"/>
        </w:rPr>
      </w:pPr>
    </w:p>
    <w:p w14:paraId="389563E9" w14:textId="057CCC84" w:rsidR="0028376D" w:rsidRDefault="0028376D" w:rsidP="0028376D">
      <w:pPr>
        <w:rPr>
          <w:b/>
          <w:lang w:eastAsia="zh-CN"/>
        </w:rPr>
      </w:pPr>
      <w:bookmarkStart w:id="24" w:name="OLE_LINK46"/>
      <w:bookmarkStart w:id="25" w:name="OLE_LINK45"/>
      <w:bookmarkStart w:id="26" w:name="OLE_LINK44"/>
      <w:r>
        <w:rPr>
          <w:b/>
        </w:rPr>
        <w:t>RG_CATEGORY</w:t>
      </w:r>
    </w:p>
    <w:p w14:paraId="5626A4A1" w14:textId="5B7858B2"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tAsia="zh-CN"/>
        </w:rPr>
      </w:pPr>
      <w:r w:rsidRPr="0028376D">
        <w:rPr>
          <w:lang w:eastAsia="zh-CN"/>
        </w:rPr>
        <w:t xml:space="preserve">Administration Home » Registration Settings » Activity </w:t>
      </w:r>
      <w:proofErr w:type="spellStart"/>
      <w:r w:rsidRPr="0028376D">
        <w:rPr>
          <w:lang w:eastAsia="zh-CN"/>
        </w:rPr>
        <w:t>CategoriesX</w:t>
      </w:r>
      <w:proofErr w:type="spellEnd"/>
    </w:p>
    <w:bookmarkEnd w:id="24"/>
    <w:bookmarkEnd w:id="25"/>
    <w:bookmarkEnd w:id="26"/>
    <w:p w14:paraId="23869D2A" w14:textId="77777777" w:rsidR="0028376D" w:rsidRDefault="0028376D" w:rsidP="0028376D">
      <w:pPr>
        <w:rPr>
          <w:i/>
          <w:lang w:eastAsia="zh-CN"/>
        </w:rPr>
      </w:pPr>
    </w:p>
    <w:p w14:paraId="7E482494" w14:textId="2404BA33" w:rsidR="0028376D" w:rsidRDefault="0028376D" w:rsidP="0028376D">
      <w:pPr>
        <w:rPr>
          <w:b/>
          <w:lang w:eastAsia="zh-CN"/>
        </w:rPr>
      </w:pPr>
      <w:bookmarkStart w:id="27" w:name="OLE_LINK48"/>
      <w:bookmarkStart w:id="28" w:name="OLE_LINK47"/>
      <w:r>
        <w:rPr>
          <w:b/>
        </w:rPr>
        <w:t>RG_SUB_CATEGORY</w:t>
      </w:r>
    </w:p>
    <w:p w14:paraId="30B0372E" w14:textId="30C1A450"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tAsia="zh-CN"/>
        </w:rPr>
      </w:pPr>
      <w:r w:rsidRPr="0028376D">
        <w:rPr>
          <w:lang w:eastAsia="zh-CN"/>
        </w:rPr>
        <w:t>Administration Home » Registration Settings » Activity Sub-</w:t>
      </w:r>
      <w:proofErr w:type="spellStart"/>
      <w:r w:rsidRPr="0028376D">
        <w:rPr>
          <w:lang w:eastAsia="zh-CN"/>
        </w:rPr>
        <w:t>CategoriesX</w:t>
      </w:r>
      <w:proofErr w:type="spellEnd"/>
    </w:p>
    <w:p w14:paraId="7341AB76" w14:textId="77777777" w:rsidR="0028376D" w:rsidRDefault="0028376D" w:rsidP="0028376D">
      <w:pPr>
        <w:rPr>
          <w:b/>
          <w:lang w:eastAsia="zh-CN"/>
        </w:rPr>
      </w:pPr>
      <w:bookmarkStart w:id="29" w:name="OLE_LINK39"/>
      <w:bookmarkStart w:id="30" w:name="OLE_LINK38"/>
      <w:bookmarkEnd w:id="27"/>
      <w:bookmarkEnd w:id="28"/>
    </w:p>
    <w:p w14:paraId="395BC035" w14:textId="6BA69F75" w:rsidR="0028376D" w:rsidRDefault="0028376D" w:rsidP="0028376D">
      <w:pPr>
        <w:rPr>
          <w:b/>
          <w:lang w:eastAsia="zh-CN"/>
        </w:rPr>
      </w:pPr>
      <w:bookmarkStart w:id="31" w:name="OLE_LINK52"/>
      <w:bookmarkStart w:id="32" w:name="OLE_LINK51"/>
      <w:r>
        <w:rPr>
          <w:b/>
        </w:rPr>
        <w:t>SEASONS</w:t>
      </w:r>
    </w:p>
    <w:p w14:paraId="0FE99224" w14:textId="77777777"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tAsia="zh-CN"/>
        </w:rPr>
      </w:pPr>
      <w:r w:rsidRPr="0028376D">
        <w:rPr>
          <w:lang w:eastAsia="zh-CN"/>
        </w:rPr>
        <w:t>Administration Home » Registration Settings » Seasons / Terms</w:t>
      </w:r>
    </w:p>
    <w:p w14:paraId="0E981D3D" w14:textId="77777777" w:rsidR="0028376D" w:rsidRDefault="0028376D" w:rsidP="0028376D">
      <w:pPr>
        <w:rPr>
          <w:b/>
          <w:lang w:eastAsia="zh-CN"/>
        </w:rPr>
      </w:pPr>
    </w:p>
    <w:p w14:paraId="7CA65C70" w14:textId="75543B4D" w:rsidR="0028376D" w:rsidRDefault="0028376D" w:rsidP="0028376D">
      <w:pPr>
        <w:rPr>
          <w:b/>
        </w:rPr>
      </w:pPr>
      <w:bookmarkStart w:id="33" w:name="OLE_LINK54"/>
      <w:bookmarkStart w:id="34" w:name="OLE_LINK53"/>
      <w:bookmarkEnd w:id="29"/>
      <w:bookmarkEnd w:id="30"/>
      <w:bookmarkEnd w:id="31"/>
      <w:bookmarkEnd w:id="32"/>
      <w:r>
        <w:rPr>
          <w:b/>
        </w:rPr>
        <w:t>SITEINFO</w:t>
      </w:r>
    </w:p>
    <w:p w14:paraId="15352622" w14:textId="77777777"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tAsia="zh-CN"/>
        </w:rPr>
      </w:pPr>
      <w:bookmarkStart w:id="35" w:name="OLE_LINK12"/>
      <w:bookmarkStart w:id="36" w:name="OLE_LINK11"/>
      <w:bookmarkEnd w:id="33"/>
      <w:bookmarkEnd w:id="34"/>
      <w:r w:rsidRPr="0028376D">
        <w:rPr>
          <w:lang w:eastAsia="zh-CN"/>
        </w:rPr>
        <w:t>Administration Home » Locations » Sites (Add New will insert some default value)</w:t>
      </w:r>
    </w:p>
    <w:p w14:paraId="330499FA" w14:textId="77777777" w:rsidR="0028376D" w:rsidRPr="0028376D" w:rsidRDefault="0028376D" w:rsidP="0028376D">
      <w:pPr>
        <w:pStyle w:val="ListParagraph"/>
        <w:numPr>
          <w:ilvl w:val="0"/>
          <w:numId w:val="9"/>
        </w:numPr>
        <w:rPr>
          <w:lang w:eastAsia="zh-CN"/>
        </w:rPr>
      </w:pPr>
      <w:r w:rsidRPr="0028376D">
        <w:rPr>
          <w:lang w:eastAsia="zh-CN"/>
        </w:rPr>
        <w:t>Administration Home » Locations » Sites » Change Site ( insert, update )</w:t>
      </w:r>
    </w:p>
    <w:p w14:paraId="5293EB6E" w14:textId="77777777" w:rsidR="0028376D" w:rsidRDefault="0028376D" w:rsidP="0028376D">
      <w:pPr>
        <w:rPr>
          <w:b/>
          <w:i/>
          <w:lang w:eastAsia="zh-CN"/>
        </w:rPr>
      </w:pPr>
    </w:p>
    <w:p w14:paraId="0FBBAC1D" w14:textId="2E524371" w:rsidR="0028376D" w:rsidRDefault="0028376D" w:rsidP="0028376D">
      <w:pPr>
        <w:rPr>
          <w:b/>
          <w:lang w:eastAsia="zh-CN"/>
        </w:rPr>
      </w:pPr>
      <w:r>
        <w:rPr>
          <w:b/>
        </w:rPr>
        <w:t>SITES</w:t>
      </w:r>
      <w:bookmarkEnd w:id="35"/>
      <w:bookmarkEnd w:id="36"/>
    </w:p>
    <w:p w14:paraId="2DC67D26" w14:textId="77777777" w:rsidR="0028376D" w:rsidRPr="0028376D" w:rsidRDefault="0028376D" w:rsidP="0028376D">
      <w:pPr>
        <w:pStyle w:val="ListParagraph"/>
        <w:numPr>
          <w:ilvl w:val="0"/>
          <w:numId w:val="10"/>
        </w:numPr>
        <w:rPr>
          <w:lang w:eastAsia="zh-CN"/>
        </w:rPr>
      </w:pPr>
      <w:r w:rsidRPr="0028376D">
        <w:rPr>
          <w:lang w:eastAsia="zh-CN"/>
        </w:rPr>
        <w:t>Administration Home » Locations » Sites</w:t>
      </w:r>
    </w:p>
    <w:p w14:paraId="32BBDF84" w14:textId="77777777" w:rsidR="0028376D" w:rsidRDefault="0028376D" w:rsidP="0028376D">
      <w:pPr>
        <w:rPr>
          <w:b/>
          <w:lang w:eastAsia="zh-CN"/>
        </w:rPr>
      </w:pPr>
    </w:p>
    <w:p w14:paraId="6C7A9415" w14:textId="02BB2A09" w:rsidR="0028376D" w:rsidRDefault="0028376D" w:rsidP="0028376D">
      <w:pPr>
        <w:rPr>
          <w:b/>
          <w:lang w:eastAsia="zh-CN"/>
        </w:rPr>
      </w:pPr>
      <w:bookmarkStart w:id="37" w:name="OLE_LINK96"/>
      <w:bookmarkStart w:id="38" w:name="OLE_LINK95"/>
      <w:bookmarkStart w:id="39" w:name="OLE_LINK13"/>
      <w:bookmarkStart w:id="40" w:name="OLE_LINK14"/>
      <w:bookmarkStart w:id="41" w:name="OLE_LINK29"/>
      <w:bookmarkStart w:id="42" w:name="OLE_LINK30"/>
      <w:bookmarkStart w:id="43" w:name="OLE_LINK55"/>
      <w:bookmarkStart w:id="44" w:name="OLE_LINK56"/>
      <w:r>
        <w:rPr>
          <w:b/>
        </w:rPr>
        <w:t>STANDARDCHARGES</w:t>
      </w:r>
      <w:bookmarkEnd w:id="37"/>
      <w:bookmarkEnd w:id="38"/>
    </w:p>
    <w:p w14:paraId="358FCE42" w14:textId="77777777" w:rsidR="0028376D" w:rsidRPr="0028376D" w:rsidRDefault="0028376D" w:rsidP="0028376D">
      <w:pPr>
        <w:pStyle w:val="ListParagraph"/>
        <w:numPr>
          <w:ilvl w:val="0"/>
          <w:numId w:val="10"/>
        </w:numPr>
        <w:rPr>
          <w:lang w:eastAsia="zh-CN"/>
        </w:rPr>
      </w:pPr>
      <w:r w:rsidRPr="0028376D">
        <w:rPr>
          <w:lang w:eastAsia="zh-CN"/>
        </w:rPr>
        <w:t>Administration Home » Facility Settings » Facility Charge Matrix</w:t>
      </w:r>
    </w:p>
    <w:p w14:paraId="68E891B7" w14:textId="77777777" w:rsidR="0028376D" w:rsidRPr="0028376D" w:rsidRDefault="0028376D" w:rsidP="0028376D">
      <w:pPr>
        <w:pStyle w:val="ListParagraph"/>
        <w:numPr>
          <w:ilvl w:val="0"/>
          <w:numId w:val="10"/>
        </w:numPr>
        <w:rPr>
          <w:lang w:eastAsia="zh-CN"/>
        </w:rPr>
      </w:pPr>
      <w:r w:rsidRPr="0028376D">
        <w:rPr>
          <w:lang w:eastAsia="zh-CN"/>
        </w:rPr>
        <w:t>Administration Home » Facility Settings » Change Standard Charges</w:t>
      </w:r>
    </w:p>
    <w:p w14:paraId="3D2B0E38" w14:textId="77777777" w:rsidR="0028376D" w:rsidRPr="0028376D" w:rsidRDefault="0028376D" w:rsidP="0028376D">
      <w:pPr>
        <w:pStyle w:val="ListParagraph"/>
        <w:numPr>
          <w:ilvl w:val="0"/>
          <w:numId w:val="10"/>
        </w:numPr>
        <w:rPr>
          <w:lang w:eastAsia="zh-CN"/>
        </w:rPr>
      </w:pPr>
      <w:bookmarkStart w:id="45" w:name="OLE_LINK43"/>
      <w:bookmarkStart w:id="46" w:name="OLE_LINK42"/>
      <w:bookmarkStart w:id="47" w:name="OLE_LINK23"/>
      <w:bookmarkStart w:id="48" w:name="OLE_LINK22"/>
      <w:bookmarkEnd w:id="39"/>
      <w:bookmarkEnd w:id="40"/>
      <w:bookmarkEnd w:id="41"/>
      <w:bookmarkEnd w:id="42"/>
      <w:bookmarkEnd w:id="43"/>
      <w:bookmarkEnd w:id="44"/>
      <w:r w:rsidRPr="0028376D">
        <w:rPr>
          <w:lang w:eastAsia="zh-CN"/>
        </w:rPr>
        <w:t xml:space="preserve">Administration Home » Equipment Settings » Equipment Charge </w:t>
      </w:r>
    </w:p>
    <w:p w14:paraId="37CD5409" w14:textId="77777777" w:rsidR="0028376D" w:rsidRPr="0028376D" w:rsidRDefault="0028376D" w:rsidP="0028376D">
      <w:pPr>
        <w:pStyle w:val="ListParagraph"/>
        <w:numPr>
          <w:ilvl w:val="0"/>
          <w:numId w:val="10"/>
        </w:numPr>
        <w:rPr>
          <w:lang w:eastAsia="zh-CN"/>
        </w:rPr>
      </w:pPr>
      <w:r w:rsidRPr="0028376D">
        <w:rPr>
          <w:lang w:eastAsia="zh-CN"/>
        </w:rPr>
        <w:t>Administration Home » Equipment Settings » Change Standard Charges</w:t>
      </w:r>
    </w:p>
    <w:p w14:paraId="5B1DA101" w14:textId="77777777" w:rsidR="0028376D" w:rsidRDefault="0028376D" w:rsidP="0028376D">
      <w:pPr>
        <w:rPr>
          <w:b/>
          <w:lang w:eastAsia="zh-CN"/>
        </w:rPr>
      </w:pPr>
    </w:p>
    <w:p w14:paraId="1AB684FF" w14:textId="4F1B476D" w:rsidR="0028376D" w:rsidRDefault="0028376D" w:rsidP="0028376D">
      <w:pPr>
        <w:rPr>
          <w:b/>
          <w:lang w:eastAsia="zh-CN"/>
        </w:rPr>
      </w:pPr>
      <w:r>
        <w:rPr>
          <w:b/>
        </w:rPr>
        <w:t>SYSTEM</w:t>
      </w:r>
      <w:bookmarkEnd w:id="45"/>
      <w:bookmarkEnd w:id="46"/>
    </w:p>
    <w:p w14:paraId="6718F81C" w14:textId="77777777" w:rsidR="0028376D" w:rsidRPr="0028376D" w:rsidRDefault="0028376D" w:rsidP="0028376D">
      <w:pPr>
        <w:pStyle w:val="ListParagraph"/>
        <w:numPr>
          <w:ilvl w:val="0"/>
          <w:numId w:val="11"/>
        </w:numPr>
        <w:rPr>
          <w:lang w:eastAsia="zh-CN"/>
        </w:rPr>
      </w:pPr>
      <w:r w:rsidRPr="0028376D">
        <w:rPr>
          <w:lang w:eastAsia="zh-CN"/>
        </w:rPr>
        <w:t>Administration Home » Web Admin » Site Licensing</w:t>
      </w:r>
    </w:p>
    <w:p w14:paraId="43F34355" w14:textId="77777777" w:rsidR="0028376D" w:rsidRDefault="0028376D" w:rsidP="0028376D">
      <w:pPr>
        <w:rPr>
          <w:b/>
          <w:lang w:eastAsia="zh-CN"/>
        </w:rPr>
      </w:pPr>
    </w:p>
    <w:bookmarkEnd w:id="47"/>
    <w:bookmarkEnd w:id="48"/>
    <w:p w14:paraId="666AE2B4" w14:textId="41DE7A25" w:rsidR="0028376D" w:rsidRDefault="0028376D" w:rsidP="0028376D">
      <w:pPr>
        <w:rPr>
          <w:b/>
          <w:lang w:eastAsia="zh-CN"/>
        </w:rPr>
      </w:pPr>
      <w:r>
        <w:rPr>
          <w:b/>
        </w:rPr>
        <w:t>SYSTEM_USERS</w:t>
      </w:r>
    </w:p>
    <w:p w14:paraId="2D87F087" w14:textId="77777777" w:rsidR="0028376D" w:rsidRPr="0028376D" w:rsidRDefault="0028376D" w:rsidP="0028376D">
      <w:pPr>
        <w:pStyle w:val="ListParagraph"/>
        <w:numPr>
          <w:ilvl w:val="0"/>
          <w:numId w:val="11"/>
        </w:numPr>
        <w:rPr>
          <w:lang w:eastAsia="zh-CN"/>
        </w:rPr>
      </w:pPr>
      <w:r w:rsidRPr="0028376D">
        <w:rPr>
          <w:lang w:eastAsia="zh-CN"/>
        </w:rPr>
        <w:t>Administration Home » System Settings » System Users</w:t>
      </w:r>
    </w:p>
    <w:p w14:paraId="53233C6A" w14:textId="77777777" w:rsidR="0028376D" w:rsidRDefault="0028376D" w:rsidP="0028376D">
      <w:pPr>
        <w:rPr>
          <w:b/>
          <w:lang w:eastAsia="zh-CN"/>
        </w:rPr>
      </w:pPr>
    </w:p>
    <w:p w14:paraId="09D19264" w14:textId="256C40BB" w:rsidR="0028376D" w:rsidRDefault="0028376D" w:rsidP="0028376D">
      <w:pPr>
        <w:rPr>
          <w:b/>
          <w:lang w:eastAsia="zh-CN"/>
        </w:rPr>
      </w:pPr>
      <w:bookmarkStart w:id="49" w:name="OLE_LINK27"/>
      <w:bookmarkStart w:id="50" w:name="OLE_LINK26"/>
      <w:r>
        <w:rPr>
          <w:b/>
        </w:rPr>
        <w:t>SYSTEMINFO</w:t>
      </w:r>
    </w:p>
    <w:p w14:paraId="47E9BEAD" w14:textId="77777777" w:rsidR="0028376D" w:rsidRPr="0028376D" w:rsidRDefault="0028376D" w:rsidP="0028376D">
      <w:pPr>
        <w:pStyle w:val="ListParagraph"/>
        <w:numPr>
          <w:ilvl w:val="0"/>
          <w:numId w:val="11"/>
        </w:numPr>
        <w:rPr>
          <w:lang w:eastAsia="zh-CN"/>
        </w:rPr>
      </w:pPr>
      <w:r w:rsidRPr="0028376D">
        <w:rPr>
          <w:lang w:eastAsia="zh-CN"/>
        </w:rPr>
        <w:t>Administration Home » System Settings » Configuration – Wording</w:t>
      </w:r>
    </w:p>
    <w:p w14:paraId="6D44BD19" w14:textId="77777777" w:rsidR="0028376D" w:rsidRPr="0028376D" w:rsidRDefault="0028376D" w:rsidP="0028376D">
      <w:pPr>
        <w:pStyle w:val="ListParagraph"/>
        <w:numPr>
          <w:ilvl w:val="0"/>
          <w:numId w:val="11"/>
        </w:numPr>
        <w:rPr>
          <w:lang w:eastAsia="zh-CN"/>
        </w:rPr>
      </w:pPr>
      <w:r w:rsidRPr="0028376D">
        <w:rPr>
          <w:lang w:eastAsia="zh-CN"/>
        </w:rPr>
        <w:t>Administration Home » System Settings » Configuration – General</w:t>
      </w:r>
    </w:p>
    <w:p w14:paraId="01176883" w14:textId="4F7608A0" w:rsidR="0028376D" w:rsidRPr="0028376D" w:rsidRDefault="0028376D" w:rsidP="0028376D">
      <w:pPr>
        <w:pStyle w:val="ListParagraph"/>
        <w:numPr>
          <w:ilvl w:val="0"/>
          <w:numId w:val="11"/>
        </w:numPr>
        <w:rPr>
          <w:lang w:eastAsia="zh-CN"/>
        </w:rPr>
      </w:pPr>
      <w:r w:rsidRPr="0028376D">
        <w:rPr>
          <w:lang w:eastAsia="zh-CN"/>
        </w:rPr>
        <w:t>The two pages ha</w:t>
      </w:r>
      <w:r>
        <w:rPr>
          <w:rFonts w:hint="eastAsia"/>
          <w:lang w:eastAsia="zh-CN"/>
        </w:rPr>
        <w:t>ve</w:t>
      </w:r>
      <w:r w:rsidRPr="0028376D">
        <w:rPr>
          <w:lang w:eastAsia="zh-CN"/>
        </w:rPr>
        <w:t xml:space="preserve"> been confirmed to be able to modify table. </w:t>
      </w:r>
    </w:p>
    <w:p w14:paraId="7A1129CD" w14:textId="77777777" w:rsidR="0028376D" w:rsidRDefault="0028376D" w:rsidP="0028376D">
      <w:pPr>
        <w:rPr>
          <w:b/>
          <w:lang w:eastAsia="zh-CN"/>
        </w:rPr>
      </w:pPr>
    </w:p>
    <w:p w14:paraId="7F7D90DC" w14:textId="34B7DEC7" w:rsidR="0028376D" w:rsidRDefault="0028376D" w:rsidP="0028376D">
      <w:pPr>
        <w:rPr>
          <w:b/>
          <w:lang w:eastAsia="zh-CN"/>
        </w:rPr>
      </w:pPr>
      <w:bookmarkStart w:id="51" w:name="OLE_LINK50"/>
      <w:bookmarkStart w:id="52" w:name="OLE_LINK49"/>
      <w:bookmarkEnd w:id="49"/>
      <w:bookmarkEnd w:id="50"/>
      <w:r>
        <w:rPr>
          <w:b/>
        </w:rPr>
        <w:t>SYSTEMUSAGELOG</w:t>
      </w:r>
    </w:p>
    <w:bookmarkEnd w:id="51"/>
    <w:bookmarkEnd w:id="52"/>
    <w:p w14:paraId="0F2B492D" w14:textId="7B1FF2BA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This table record</w:t>
      </w:r>
      <w:r w:rsidR="00D13AB0">
        <w:rPr>
          <w:rFonts w:hint="eastAsia"/>
          <w:lang w:eastAsia="zh-CN"/>
        </w:rPr>
        <w:t>s</w:t>
      </w:r>
      <w:r w:rsidRPr="0028376D">
        <w:rPr>
          <w:lang w:eastAsia="zh-CN"/>
        </w:rPr>
        <w:t xml:space="preserve"> the information of login.</w:t>
      </w:r>
    </w:p>
    <w:p w14:paraId="0AA30391" w14:textId="4A15499C" w:rsidR="0028376D" w:rsidRDefault="0028376D" w:rsidP="0028376D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74DEEF33" wp14:editId="55B634D2">
            <wp:extent cx="548640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7857" w14:textId="77777777" w:rsidR="0028376D" w:rsidRDefault="0028376D" w:rsidP="0028376D">
      <w:pPr>
        <w:rPr>
          <w:b/>
          <w:lang w:eastAsia="zh-CN"/>
        </w:rPr>
      </w:pPr>
    </w:p>
    <w:p w14:paraId="013170F5" w14:textId="77777777" w:rsidR="0028376D" w:rsidRDefault="0028376D" w:rsidP="0028376D">
      <w:pPr>
        <w:rPr>
          <w:b/>
          <w:lang w:eastAsia="zh-CN"/>
        </w:rPr>
      </w:pPr>
    </w:p>
    <w:p w14:paraId="60C72831" w14:textId="3D25A940" w:rsidR="0028376D" w:rsidRDefault="0028376D" w:rsidP="0028376D">
      <w:pPr>
        <w:rPr>
          <w:b/>
          <w:lang w:eastAsia="zh-CN"/>
        </w:rPr>
      </w:pPr>
      <w:bookmarkStart w:id="53" w:name="OLE_LINK25"/>
      <w:bookmarkStart w:id="54" w:name="OLE_LINK24"/>
      <w:r>
        <w:rPr>
          <w:b/>
        </w:rPr>
        <w:t>SYSTEMUSER_PROFILES</w:t>
      </w:r>
    </w:p>
    <w:p w14:paraId="535DBAB0" w14:textId="396B2465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Administration Home » System Settings » System Users » Change System User</w:t>
      </w:r>
    </w:p>
    <w:p w14:paraId="4DCFE3E7" w14:textId="1E4B3D00" w:rsidR="0028376D" w:rsidRDefault="0028376D" w:rsidP="0028376D">
      <w:pPr>
        <w:rPr>
          <w:b/>
          <w:i/>
          <w:lang w:eastAsia="zh-CN"/>
        </w:rPr>
      </w:pPr>
      <w:r>
        <w:rPr>
          <w:noProof/>
        </w:rPr>
        <w:drawing>
          <wp:inline distT="0" distB="0" distL="0" distR="0" wp14:anchorId="278B7017" wp14:editId="16B7A540">
            <wp:extent cx="5486400" cy="125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F953" w14:textId="77777777" w:rsidR="0028376D" w:rsidRDefault="0028376D" w:rsidP="0028376D">
      <w:pPr>
        <w:rPr>
          <w:b/>
          <w:lang w:eastAsia="zh-CN"/>
        </w:rPr>
      </w:pPr>
    </w:p>
    <w:p w14:paraId="7877A7E9" w14:textId="77777777" w:rsidR="0028376D" w:rsidRDefault="0028376D" w:rsidP="0028376D">
      <w:pPr>
        <w:rPr>
          <w:b/>
        </w:rPr>
      </w:pPr>
      <w:bookmarkStart w:id="55" w:name="OLE_LINK62"/>
      <w:bookmarkStart w:id="56" w:name="OLE_LINK61"/>
      <w:bookmarkStart w:id="57" w:name="OLE_LINK58"/>
      <w:bookmarkStart w:id="58" w:name="OLE_LINK28"/>
      <w:bookmarkStart w:id="59" w:name="OLE_LINK21"/>
      <w:bookmarkStart w:id="60" w:name="OLE_LINK20"/>
      <w:bookmarkEnd w:id="53"/>
      <w:bookmarkEnd w:id="54"/>
    </w:p>
    <w:p w14:paraId="21718FC8" w14:textId="58B9B532" w:rsidR="0028376D" w:rsidRDefault="0028376D" w:rsidP="0028376D">
      <w:pPr>
        <w:rPr>
          <w:b/>
          <w:lang w:eastAsia="zh-CN"/>
        </w:rPr>
      </w:pPr>
      <w:bookmarkStart w:id="61" w:name="OLE_LINK60"/>
      <w:bookmarkStart w:id="62" w:name="OLE_LINK59"/>
      <w:bookmarkStart w:id="63" w:name="OLE_LINK57"/>
      <w:bookmarkStart w:id="64" w:name="OLE_LINK19"/>
      <w:bookmarkStart w:id="65" w:name="OLE_LINK18"/>
      <w:bookmarkStart w:id="66" w:name="OLE_LINK17"/>
      <w:bookmarkEnd w:id="55"/>
      <w:bookmarkEnd w:id="56"/>
      <w:bookmarkEnd w:id="57"/>
      <w:bookmarkEnd w:id="58"/>
      <w:bookmarkEnd w:id="59"/>
      <w:bookmarkEnd w:id="60"/>
      <w:r>
        <w:rPr>
          <w:b/>
        </w:rPr>
        <w:t>TEAMS</w:t>
      </w:r>
      <w:r>
        <w:rPr>
          <w:b/>
          <w:lang w:eastAsia="zh-CN"/>
        </w:rPr>
        <w:t xml:space="preserve"> and </w:t>
      </w:r>
      <w:bookmarkStart w:id="67" w:name="OLE_LINK64"/>
      <w:bookmarkStart w:id="68" w:name="OLE_LINK63"/>
      <w:r>
        <w:rPr>
          <w:b/>
        </w:rPr>
        <w:t>TEAMCONTACTS</w:t>
      </w:r>
      <w:bookmarkEnd w:id="67"/>
      <w:bookmarkEnd w:id="68"/>
    </w:p>
    <w:p w14:paraId="1CA5A1FB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Step 1</w:t>
      </w:r>
    </w:p>
    <w:p w14:paraId="1943E81D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Administration Home » Registration Settings » Activities » Activity: Test – 121</w:t>
      </w:r>
    </w:p>
    <w:p w14:paraId="5D2C506A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Administration Home » Registration Settings » Activities - Modify Dates » Activity: Test -- 121</w:t>
      </w:r>
    </w:p>
    <w:p w14:paraId="0815CEF9" w14:textId="44702BD4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noProof/>
        </w:rPr>
        <w:drawing>
          <wp:inline distT="0" distB="0" distL="0" distR="0" wp14:anchorId="2B57DFE0" wp14:editId="4A0BDED3">
            <wp:extent cx="5486400" cy="2270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F7A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>Step 2</w:t>
      </w:r>
    </w:p>
    <w:p w14:paraId="0DD72DEE" w14:textId="3B549030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noProof/>
        </w:rPr>
        <w:drawing>
          <wp:inline distT="0" distB="0" distL="0" distR="0" wp14:anchorId="65344CB8" wp14:editId="516C1AFF">
            <wp:extent cx="5486400" cy="1950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B870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 xml:space="preserve">NO. </w:t>
      </w:r>
      <w:proofErr w:type="gramStart"/>
      <w:r w:rsidRPr="0028376D">
        <w:rPr>
          <w:lang w:eastAsia="zh-CN"/>
        </w:rPr>
        <w:t>1  insert</w:t>
      </w:r>
      <w:proofErr w:type="gramEnd"/>
      <w:r w:rsidRPr="0028376D">
        <w:rPr>
          <w:lang w:eastAsia="zh-CN"/>
        </w:rPr>
        <w:t xml:space="preserve"> TEAMS.</w:t>
      </w:r>
    </w:p>
    <w:p w14:paraId="76F56445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 xml:space="preserve">NO.2 </w:t>
      </w:r>
      <w:proofErr w:type="gramStart"/>
      <w:r w:rsidRPr="0028376D">
        <w:rPr>
          <w:lang w:eastAsia="zh-CN"/>
        </w:rPr>
        <w:t>update</w:t>
      </w:r>
      <w:proofErr w:type="gramEnd"/>
      <w:r w:rsidRPr="0028376D">
        <w:rPr>
          <w:lang w:eastAsia="zh-CN"/>
        </w:rPr>
        <w:t xml:space="preserve"> TEAMS.</w:t>
      </w:r>
    </w:p>
    <w:p w14:paraId="3F14A520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lang w:eastAsia="zh-CN"/>
        </w:rPr>
        <w:t xml:space="preserve">NO.3 </w:t>
      </w:r>
      <w:proofErr w:type="gramStart"/>
      <w:r w:rsidRPr="0028376D">
        <w:rPr>
          <w:lang w:eastAsia="zh-CN"/>
        </w:rPr>
        <w:t>insert</w:t>
      </w:r>
      <w:proofErr w:type="gramEnd"/>
      <w:r w:rsidRPr="0028376D">
        <w:rPr>
          <w:lang w:eastAsia="zh-CN"/>
        </w:rPr>
        <w:t xml:space="preserve"> and update TEAMCONTACTS.</w:t>
      </w:r>
    </w:p>
    <w:p w14:paraId="160F926C" w14:textId="77777777" w:rsidR="0028376D" w:rsidRPr="0028376D" w:rsidRDefault="0028376D" w:rsidP="0028376D">
      <w:pPr>
        <w:rPr>
          <w:lang w:eastAsia="zh-CN"/>
        </w:rPr>
      </w:pPr>
    </w:p>
    <w:p w14:paraId="6E70EBE2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bookmarkStart w:id="69" w:name="OLE_LINK66"/>
      <w:bookmarkStart w:id="70" w:name="OLE_LINK65"/>
      <w:r w:rsidRPr="0028376D">
        <w:rPr>
          <w:lang w:eastAsia="zh-CN"/>
        </w:rPr>
        <w:t>Step 3</w:t>
      </w:r>
    </w:p>
    <w:bookmarkEnd w:id="69"/>
    <w:bookmarkEnd w:id="70"/>
    <w:p w14:paraId="7D163535" w14:textId="77777777" w:rsidR="0028376D" w:rsidRPr="0028376D" w:rsidRDefault="0028376D" w:rsidP="0028376D">
      <w:pPr>
        <w:rPr>
          <w:lang w:eastAsia="zh-CN"/>
        </w:rPr>
      </w:pPr>
    </w:p>
    <w:p w14:paraId="5804390C" w14:textId="16D088E8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noProof/>
        </w:rPr>
        <w:drawing>
          <wp:inline distT="0" distB="0" distL="0" distR="0" wp14:anchorId="22701F77" wp14:editId="4FD0C2DD">
            <wp:extent cx="3771900" cy="1165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78DF" w14:textId="77777777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proofErr w:type="gramStart"/>
      <w:r w:rsidRPr="0028376D">
        <w:rPr>
          <w:lang w:eastAsia="zh-CN"/>
        </w:rPr>
        <w:t>pay</w:t>
      </w:r>
      <w:proofErr w:type="gramEnd"/>
      <w:r w:rsidRPr="0028376D">
        <w:rPr>
          <w:lang w:eastAsia="zh-CN"/>
        </w:rPr>
        <w:t xml:space="preserve"> attention to: TEAMS and TEAMCONTACTS is used for </w:t>
      </w:r>
      <w:hyperlink r:id="rId55" w:tgtFrame="sdi_main" w:history="1">
        <w:r w:rsidRPr="0028376D">
          <w:rPr>
            <w:rStyle w:val="Hyperlink"/>
            <w:lang w:eastAsia="zh-CN"/>
          </w:rPr>
          <w:t>Leagues</w:t>
        </w:r>
      </w:hyperlink>
      <w:r w:rsidRPr="0028376D">
        <w:rPr>
          <w:lang w:eastAsia="zh-CN"/>
        </w:rPr>
        <w:t>.</w:t>
      </w:r>
    </w:p>
    <w:p w14:paraId="60E2D1FC" w14:textId="77777777" w:rsidR="0028376D" w:rsidRPr="0028376D" w:rsidRDefault="00F44B68" w:rsidP="0028376D">
      <w:pPr>
        <w:pStyle w:val="ListParagraph"/>
        <w:numPr>
          <w:ilvl w:val="0"/>
          <w:numId w:val="12"/>
        </w:numPr>
        <w:rPr>
          <w:lang w:eastAsia="zh-CN"/>
        </w:rPr>
      </w:pPr>
      <w:hyperlink r:id="rId56" w:tgtFrame="tab5_content_iframe" w:history="1">
        <w:r w:rsidR="0028376D" w:rsidRPr="0028376D">
          <w:rPr>
            <w:rStyle w:val="Hyperlink"/>
            <w:lang w:eastAsia="zh-CN"/>
          </w:rPr>
          <w:t>Administration Home</w:t>
        </w:r>
      </w:hyperlink>
      <w:r w:rsidR="0028376D" w:rsidRPr="0028376D">
        <w:rPr>
          <w:lang w:eastAsia="zh-CN"/>
        </w:rPr>
        <w:t> » League Settings » </w:t>
      </w:r>
      <w:bookmarkStart w:id="71" w:name="OLE_LINK68"/>
      <w:bookmarkStart w:id="72" w:name="OLE_LINK67"/>
      <w:r w:rsidR="0028376D" w:rsidRPr="0028376D">
        <w:fldChar w:fldCharType="begin"/>
      </w:r>
      <w:r w:rsidR="0028376D" w:rsidRPr="0028376D">
        <w:instrText xml:space="preserve"> HYPERLINK "http://localhost:8080/ActiveNetServlet/admin.sdi?oc=League&amp;use_search_pattern=true" \t "sdi_main" </w:instrText>
      </w:r>
      <w:r w:rsidR="0028376D" w:rsidRPr="0028376D">
        <w:fldChar w:fldCharType="separate"/>
      </w:r>
      <w:r w:rsidR="0028376D" w:rsidRPr="0028376D">
        <w:rPr>
          <w:rStyle w:val="Hyperlink"/>
          <w:lang w:eastAsia="zh-CN"/>
        </w:rPr>
        <w:t>Leagues</w:t>
      </w:r>
      <w:r w:rsidR="0028376D" w:rsidRPr="0028376D">
        <w:fldChar w:fldCharType="end"/>
      </w:r>
      <w:r w:rsidR="0028376D" w:rsidRPr="0028376D">
        <w:rPr>
          <w:lang w:eastAsia="zh-CN"/>
        </w:rPr>
        <w:t> </w:t>
      </w:r>
      <w:bookmarkEnd w:id="71"/>
      <w:bookmarkEnd w:id="72"/>
      <w:r w:rsidR="0028376D" w:rsidRPr="0028376D">
        <w:rPr>
          <w:lang w:eastAsia="zh-CN"/>
        </w:rPr>
        <w:t>» </w:t>
      </w:r>
      <w:hyperlink r:id="rId57" w:tgtFrame="tab5_content_iframe" w:history="1">
        <w:r w:rsidR="0028376D" w:rsidRPr="0028376D">
          <w:rPr>
            <w:rStyle w:val="Hyperlink"/>
            <w:lang w:eastAsia="zh-CN"/>
          </w:rPr>
          <w:t xml:space="preserve">League: </w:t>
        </w:r>
        <w:proofErr w:type="spellStart"/>
        <w:r w:rsidR="0028376D" w:rsidRPr="0028376D">
          <w:rPr>
            <w:rStyle w:val="Hyperlink"/>
            <w:lang w:eastAsia="zh-CN"/>
          </w:rPr>
          <w:t>League_Match</w:t>
        </w:r>
        <w:proofErr w:type="spellEnd"/>
        <w:r w:rsidR="0028376D" w:rsidRPr="0028376D">
          <w:rPr>
            <w:rStyle w:val="Hyperlink"/>
            <w:lang w:eastAsia="zh-CN"/>
          </w:rPr>
          <w:t xml:space="preserve"> Ranking Points</w:t>
        </w:r>
      </w:hyperlink>
      <w:r w:rsidR="0028376D" w:rsidRPr="0028376D">
        <w:rPr>
          <w:lang w:eastAsia="zh-CN"/>
        </w:rPr>
        <w:t> » Team List</w:t>
      </w:r>
    </w:p>
    <w:p w14:paraId="789E9B9E" w14:textId="77777777" w:rsidR="0028376D" w:rsidRPr="0028376D" w:rsidRDefault="0028376D" w:rsidP="0028376D">
      <w:pPr>
        <w:rPr>
          <w:lang w:eastAsia="zh-CN"/>
        </w:rPr>
      </w:pPr>
    </w:p>
    <w:p w14:paraId="77C4EBE3" w14:textId="5308AF6C" w:rsidR="0028376D" w:rsidRPr="0028376D" w:rsidRDefault="0028376D" w:rsidP="0028376D">
      <w:pPr>
        <w:pStyle w:val="ListParagraph"/>
        <w:numPr>
          <w:ilvl w:val="0"/>
          <w:numId w:val="12"/>
        </w:numPr>
        <w:rPr>
          <w:lang w:eastAsia="zh-CN"/>
        </w:rPr>
      </w:pPr>
      <w:r w:rsidRPr="0028376D">
        <w:rPr>
          <w:noProof/>
        </w:rPr>
        <w:drawing>
          <wp:inline distT="0" distB="0" distL="0" distR="0" wp14:anchorId="4273CBEE" wp14:editId="4A08EA13">
            <wp:extent cx="5486400" cy="2141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6E75" w14:textId="77777777" w:rsidR="0028376D" w:rsidRDefault="0028376D" w:rsidP="0028376D">
      <w:pPr>
        <w:rPr>
          <w:b/>
          <w:lang w:eastAsia="zh-CN"/>
        </w:rPr>
      </w:pPr>
      <w:bookmarkStart w:id="73" w:name="OLE_LINK16"/>
      <w:bookmarkStart w:id="74" w:name="OLE_LINK15"/>
      <w:bookmarkEnd w:id="61"/>
      <w:bookmarkEnd w:id="62"/>
      <w:bookmarkEnd w:id="63"/>
      <w:bookmarkEnd w:id="64"/>
      <w:bookmarkEnd w:id="65"/>
      <w:bookmarkEnd w:id="66"/>
    </w:p>
    <w:p w14:paraId="378C563F" w14:textId="1078AC41" w:rsidR="0028376D" w:rsidRDefault="0028376D" w:rsidP="0028376D">
      <w:pPr>
        <w:rPr>
          <w:b/>
          <w:lang w:eastAsia="zh-CN"/>
        </w:rPr>
      </w:pPr>
      <w:bookmarkStart w:id="75" w:name="OLE_LINK41"/>
      <w:bookmarkStart w:id="76" w:name="OLE_LINK40"/>
      <w:bookmarkStart w:id="77" w:name="OLE_LINK37"/>
      <w:bookmarkStart w:id="78" w:name="OLE_LINK36"/>
      <w:bookmarkStart w:id="79" w:name="OLE_LINK33"/>
      <w:bookmarkStart w:id="80" w:name="OLE_LINK32"/>
      <w:r>
        <w:rPr>
          <w:b/>
        </w:rPr>
        <w:t>TRANSACTION_TYPES</w:t>
      </w:r>
      <w:bookmarkEnd w:id="75"/>
      <w:bookmarkEnd w:id="76"/>
    </w:p>
    <w:bookmarkEnd w:id="77"/>
    <w:bookmarkEnd w:id="78"/>
    <w:bookmarkEnd w:id="79"/>
    <w:bookmarkEnd w:id="80"/>
    <w:p w14:paraId="1DD57D44" w14:textId="77777777" w:rsidR="0028376D" w:rsidRPr="0028376D" w:rsidRDefault="0028376D" w:rsidP="0028376D">
      <w:pPr>
        <w:pStyle w:val="ListParagraph"/>
        <w:numPr>
          <w:ilvl w:val="0"/>
          <w:numId w:val="13"/>
        </w:numPr>
        <w:rPr>
          <w:lang w:eastAsia="zh-CN"/>
        </w:rPr>
      </w:pPr>
      <w:r w:rsidRPr="0028376D">
        <w:rPr>
          <w:lang w:eastAsia="zh-CN"/>
        </w:rPr>
        <w:t>It maybe can’t modify.</w:t>
      </w:r>
    </w:p>
    <w:p w14:paraId="22334D08" w14:textId="77777777" w:rsidR="0028376D" w:rsidRDefault="0028376D" w:rsidP="0028376D">
      <w:pPr>
        <w:rPr>
          <w:b/>
          <w:lang w:eastAsia="zh-CN"/>
        </w:rPr>
      </w:pPr>
    </w:p>
    <w:p w14:paraId="251EEFA5" w14:textId="69CE61A5" w:rsidR="0028376D" w:rsidRDefault="0028376D" w:rsidP="0028376D">
      <w:pPr>
        <w:rPr>
          <w:b/>
          <w:lang w:eastAsia="zh-CN"/>
        </w:rPr>
      </w:pPr>
      <w:bookmarkStart w:id="81" w:name="OLE_LINK9"/>
      <w:bookmarkStart w:id="82" w:name="OLE_LINK10"/>
      <w:bookmarkStart w:id="83" w:name="OLE_LINK31"/>
      <w:bookmarkEnd w:id="73"/>
      <w:bookmarkEnd w:id="74"/>
      <w:r>
        <w:rPr>
          <w:b/>
        </w:rPr>
        <w:t>TRANSACTION</w:t>
      </w:r>
      <w:bookmarkStart w:id="84" w:name="OLE_LINK35"/>
      <w:bookmarkStart w:id="85" w:name="OLE_LINK34"/>
      <w:r>
        <w:rPr>
          <w:b/>
        </w:rPr>
        <w:t>COUPONS</w:t>
      </w:r>
      <w:bookmarkEnd w:id="84"/>
      <w:bookmarkEnd w:id="85"/>
    </w:p>
    <w:p w14:paraId="2EDC4836" w14:textId="77777777" w:rsidR="0028376D" w:rsidRPr="0028376D" w:rsidRDefault="0028376D" w:rsidP="0028376D">
      <w:pPr>
        <w:pStyle w:val="ListParagraph"/>
        <w:numPr>
          <w:ilvl w:val="0"/>
          <w:numId w:val="13"/>
        </w:numPr>
        <w:rPr>
          <w:lang w:eastAsia="zh-CN"/>
        </w:rPr>
      </w:pPr>
      <w:r w:rsidRPr="0028376D">
        <w:rPr>
          <w:lang w:eastAsia="zh-CN"/>
        </w:rPr>
        <w:t>Administration Home » Financial Settings » Coupons</w:t>
      </w:r>
    </w:p>
    <w:p w14:paraId="53CB0D18" w14:textId="77777777" w:rsidR="0028376D" w:rsidRDefault="0028376D" w:rsidP="0028376D">
      <w:pPr>
        <w:rPr>
          <w:b/>
          <w:lang w:eastAsia="zh-CN"/>
        </w:rPr>
      </w:pPr>
    </w:p>
    <w:p w14:paraId="2FC22484" w14:textId="0EBCFBB8" w:rsidR="0028376D" w:rsidRDefault="0028376D" w:rsidP="0028376D">
      <w:pPr>
        <w:rPr>
          <w:b/>
          <w:lang w:eastAsia="zh-CN"/>
        </w:rPr>
      </w:pPr>
      <w:bookmarkStart w:id="86" w:name="OLE_LINK6"/>
      <w:bookmarkStart w:id="87" w:name="OLE_LINK5"/>
      <w:bookmarkStart w:id="88" w:name="OLE_LINK8"/>
      <w:bookmarkStart w:id="89" w:name="OLE_LINK7"/>
      <w:bookmarkEnd w:id="81"/>
      <w:bookmarkEnd w:id="82"/>
      <w:bookmarkEnd w:id="83"/>
      <w:r>
        <w:rPr>
          <w:b/>
        </w:rPr>
        <w:t>TRANSACTIONS</w:t>
      </w:r>
      <w:bookmarkEnd w:id="86"/>
      <w:bookmarkEnd w:id="87"/>
    </w:p>
    <w:bookmarkEnd w:id="88"/>
    <w:bookmarkEnd w:id="89"/>
    <w:p w14:paraId="45FFAAC7" w14:textId="77777777" w:rsidR="0028376D" w:rsidRPr="0028376D" w:rsidRDefault="0028376D" w:rsidP="0028376D">
      <w:pPr>
        <w:pStyle w:val="ListParagraph"/>
        <w:numPr>
          <w:ilvl w:val="0"/>
          <w:numId w:val="13"/>
        </w:numPr>
        <w:rPr>
          <w:lang w:eastAsia="zh-CN"/>
        </w:rPr>
      </w:pPr>
      <w:r w:rsidRPr="0028376D">
        <w:rPr>
          <w:lang w:eastAsia="zh-CN"/>
        </w:rPr>
        <w:t>Pending Receipt for Drop-In Customer » Receipt Payment</w:t>
      </w:r>
    </w:p>
    <w:p w14:paraId="7C47716D" w14:textId="77777777" w:rsidR="0028376D" w:rsidRPr="0028376D" w:rsidRDefault="0028376D" w:rsidP="0028376D">
      <w:pPr>
        <w:pStyle w:val="ListParagraph"/>
        <w:numPr>
          <w:ilvl w:val="0"/>
          <w:numId w:val="13"/>
        </w:numPr>
        <w:rPr>
          <w:lang w:eastAsia="zh-CN"/>
        </w:rPr>
      </w:pPr>
      <w:r w:rsidRPr="0028376D">
        <w:rPr>
          <w:lang w:eastAsia="zh-CN"/>
        </w:rPr>
        <w:t>Pending Receipt #1 » Refund/Withdraw » Find Transaction</w:t>
      </w:r>
    </w:p>
    <w:p w14:paraId="5BD75A55" w14:textId="77777777" w:rsidR="0028376D" w:rsidRPr="0028376D" w:rsidRDefault="0028376D" w:rsidP="0028376D">
      <w:pPr>
        <w:pStyle w:val="ListParagraph"/>
        <w:numPr>
          <w:ilvl w:val="0"/>
          <w:numId w:val="13"/>
        </w:numPr>
        <w:rPr>
          <w:lang w:eastAsia="zh-CN"/>
        </w:rPr>
      </w:pPr>
      <w:r w:rsidRPr="0028376D">
        <w:rPr>
          <w:lang w:eastAsia="zh-CN"/>
        </w:rPr>
        <w:t xml:space="preserve">See </w:t>
      </w:r>
      <w:r w:rsidRPr="0028376D">
        <w:t>RECEIPTHEADERS</w:t>
      </w:r>
    </w:p>
    <w:p w14:paraId="6FB152C1" w14:textId="77777777" w:rsidR="0028376D" w:rsidRDefault="0028376D" w:rsidP="0028376D">
      <w:pPr>
        <w:rPr>
          <w:b/>
          <w:lang w:eastAsia="zh-CN"/>
        </w:rPr>
      </w:pPr>
    </w:p>
    <w:p w14:paraId="00C0BB31" w14:textId="489A3612" w:rsidR="0028376D" w:rsidRDefault="0028376D" w:rsidP="0028376D">
      <w:pPr>
        <w:rPr>
          <w:b/>
          <w:lang w:eastAsia="zh-CN"/>
        </w:rPr>
      </w:pPr>
      <w:r>
        <w:rPr>
          <w:b/>
        </w:rPr>
        <w:t>WORKSTATIONS</w:t>
      </w:r>
    </w:p>
    <w:p w14:paraId="7CD9EAB0" w14:textId="77777777" w:rsidR="0028376D" w:rsidRPr="0028376D" w:rsidRDefault="0028376D" w:rsidP="0028376D">
      <w:pPr>
        <w:pStyle w:val="ListParagraph"/>
        <w:numPr>
          <w:ilvl w:val="0"/>
          <w:numId w:val="14"/>
        </w:numPr>
        <w:rPr>
          <w:lang w:eastAsia="zh-CN"/>
        </w:rPr>
      </w:pPr>
      <w:r w:rsidRPr="0028376D">
        <w:rPr>
          <w:lang w:eastAsia="zh-CN"/>
        </w:rPr>
        <w:t>Administration Home » System Settings » Workstations</w:t>
      </w:r>
    </w:p>
    <w:p w14:paraId="1E3DB3EF" w14:textId="77777777" w:rsidR="00A11FB4" w:rsidRDefault="00A11FB4"/>
    <w:sectPr w:rsidR="00A11FB4" w:rsidSect="000B6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59D9"/>
    <w:multiLevelType w:val="hybridMultilevel"/>
    <w:tmpl w:val="2CCE3A86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7350"/>
    <w:multiLevelType w:val="hybridMultilevel"/>
    <w:tmpl w:val="483A6D3E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0110"/>
    <w:multiLevelType w:val="hybridMultilevel"/>
    <w:tmpl w:val="F56CB32E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0EE1"/>
    <w:multiLevelType w:val="hybridMultilevel"/>
    <w:tmpl w:val="320C7444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51166"/>
    <w:multiLevelType w:val="hybridMultilevel"/>
    <w:tmpl w:val="CCF6B248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30A3"/>
    <w:multiLevelType w:val="hybridMultilevel"/>
    <w:tmpl w:val="CEAAF6D6"/>
    <w:lvl w:ilvl="0" w:tplc="56AED6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B5FCB"/>
    <w:multiLevelType w:val="hybridMultilevel"/>
    <w:tmpl w:val="C5D8719C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327A"/>
    <w:multiLevelType w:val="hybridMultilevel"/>
    <w:tmpl w:val="A684C270"/>
    <w:lvl w:ilvl="0" w:tplc="4F5E2242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  <w:b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D80716"/>
    <w:multiLevelType w:val="hybridMultilevel"/>
    <w:tmpl w:val="1EDE7670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77A5"/>
    <w:multiLevelType w:val="hybridMultilevel"/>
    <w:tmpl w:val="F1889F6C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C2FD1"/>
    <w:multiLevelType w:val="hybridMultilevel"/>
    <w:tmpl w:val="7362ECD6"/>
    <w:lvl w:ilvl="0" w:tplc="3AE23C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B7E32"/>
    <w:multiLevelType w:val="hybridMultilevel"/>
    <w:tmpl w:val="2C5417C4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E1AE6"/>
    <w:multiLevelType w:val="hybridMultilevel"/>
    <w:tmpl w:val="2B02688A"/>
    <w:lvl w:ilvl="0" w:tplc="53AEC45A">
      <w:numFmt w:val="bullet"/>
      <w:lvlText w:val="-"/>
      <w:lvlJc w:val="left"/>
      <w:pPr>
        <w:ind w:left="108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CB229D"/>
    <w:multiLevelType w:val="hybridMultilevel"/>
    <w:tmpl w:val="56EAB582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46D66"/>
    <w:multiLevelType w:val="hybridMultilevel"/>
    <w:tmpl w:val="BCBE469A"/>
    <w:lvl w:ilvl="0" w:tplc="53AEC45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6D"/>
    <w:rsid w:val="000B6629"/>
    <w:rsid w:val="00187B54"/>
    <w:rsid w:val="0028376D"/>
    <w:rsid w:val="003374A1"/>
    <w:rsid w:val="00341E15"/>
    <w:rsid w:val="00466C2F"/>
    <w:rsid w:val="005D0439"/>
    <w:rsid w:val="005E5AD4"/>
    <w:rsid w:val="00784246"/>
    <w:rsid w:val="009C2283"/>
    <w:rsid w:val="00A11FB4"/>
    <w:rsid w:val="00A40DB4"/>
    <w:rsid w:val="00A8536D"/>
    <w:rsid w:val="00BA7302"/>
    <w:rsid w:val="00CB0185"/>
    <w:rsid w:val="00D04BB3"/>
    <w:rsid w:val="00D13AB0"/>
    <w:rsid w:val="00E62170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29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629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2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0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localhost:8080/ActiveNetServlet/admin.sdi?oc=League&amp;use_search_pattern=true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localhost:8080/ActiveNetServlet/adminChange.sdi?oc=League&amp;league_id=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localhost:8080/ActiveNetServlet/homepage.sdi?topmost_menu_id=tab_admin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ocation xmlns="http://schemas.microsoft.com/sharepoint/v3/fields">Development/Technical Documents</Location>
    <_DCDateCreated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1AB14C443F547A61695F936C40DC1" ma:contentTypeVersion="22" ma:contentTypeDescription="Create a new document." ma:contentTypeScope="" ma:versionID="ac0864a9d701614ed4ee4202e50f2e0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89076-dd75-4bef-a0a9-7fc4e4c7e2a7" targetNamespace="http://schemas.microsoft.com/office/2006/metadata/properties" ma:root="true" ma:fieldsID="ddfcbb5f411348a3fd66979c8031da52" ns1:_="" ns2:_="" ns3:_="">
    <xsd:import namespace="http://schemas.microsoft.com/sharepoint/v3"/>
    <xsd:import namespace="http://schemas.microsoft.com/sharepoint/v3/fields"/>
    <xsd:import namespace="1e389076-dd75-4bef-a0a9-7fc4e4c7e2a7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Location" ma:description="" ma:internalName="Location">
      <xsd:simpleType>
        <xsd:restriction base="dms:Text"/>
      </xsd:simpleType>
    </xsd:element>
    <xsd:element name="_DCDateCreated" ma:index="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9076-dd75-4bef-a0a9-7fc4e4c7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655-3075-4D7E-A77B-AD42646E7F1D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/field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47D79-F386-47E3-AE1C-FEDFDB51F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EA4FC-F74C-4409-85DD-15E2A17E3B70}"/>
</file>

<file path=customXml/itemProps4.xml><?xml version="1.0" encoding="utf-8"?>
<ds:datastoreItem xmlns:ds="http://schemas.openxmlformats.org/officeDocument/2006/customXml" ds:itemID="{958925B8-C624-49D7-BDF1-5D780B0E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hen</dc:creator>
  <cp:keywords/>
  <dc:description/>
  <cp:lastModifiedBy>Leon Chen</cp:lastModifiedBy>
  <cp:revision>9</cp:revision>
  <dcterms:created xsi:type="dcterms:W3CDTF">2014-10-09T05:54:00Z</dcterms:created>
  <dcterms:modified xsi:type="dcterms:W3CDTF">2014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1AB14C443F547A61695F936C40DC1</vt:lpwstr>
  </property>
</Properties>
</file>